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564F" w:rsidR="008D43EE" w:rsidP="00110633" w:rsidRDefault="008D43EE" w14:paraId="18D85461" w14:textId="77777777">
      <w:pPr>
        <w:pStyle w:val="Overskrift1"/>
        <w:jc w:val="both"/>
        <w:rPr>
          <w:rFonts w:asciiTheme="minorHAnsi" w:hAnsiTheme="minorHAnsi"/>
          <w:color w:val="auto"/>
        </w:rPr>
      </w:pPr>
      <w:r w:rsidRPr="007C1792">
        <w:t>Prosjekt</w:t>
      </w:r>
      <w:r w:rsidRPr="007C1792" w:rsidR="005D04CF">
        <w:t>bes</w:t>
      </w:r>
      <w:r w:rsidRPr="007C1792" w:rsidR="00676739">
        <w:t>kr</w:t>
      </w:r>
      <w:r w:rsidRPr="007C1792" w:rsidR="005D04CF">
        <w:t>ivelse</w:t>
      </w:r>
    </w:p>
    <w:p w:rsidR="00D63996" w:rsidP="00A76ACA" w:rsidRDefault="009B24FA" w14:paraId="5261A997" w14:textId="61371F68">
      <w:pPr>
        <w:rPr>
          <w:rStyle w:val="Hyperkobling"/>
          <w:color w:val="auto"/>
          <w:u w:val="none"/>
        </w:rPr>
      </w:pPr>
      <w:r w:rsidRPr="00040C11">
        <w:t>Denne malen skal be</w:t>
      </w:r>
      <w:r w:rsidRPr="00040C11" w:rsidR="002A322D">
        <w:t>nyttes for prosjektbeskrivelse</w:t>
      </w:r>
      <w:r w:rsidR="00536EDD">
        <w:t xml:space="preserve">. </w:t>
      </w:r>
      <w:r w:rsidR="00D1364F">
        <w:t xml:space="preserve">Inntil 5-6 sider. </w:t>
      </w:r>
      <w:r w:rsidRPr="00DA29F8" w:rsidR="002A322D">
        <w:t>P</w:t>
      </w:r>
      <w:r w:rsidRPr="00DA29F8">
        <w:t>rosjektbeskrivelsen skal legges ved</w:t>
      </w:r>
      <w:r w:rsidRPr="006E40A3">
        <w:t xml:space="preserve"> </w:t>
      </w:r>
      <w:r w:rsidRPr="006E40A3">
        <w:rPr>
          <w:rStyle w:val="Hyperkobling"/>
          <w:color w:val="auto"/>
          <w:u w:val="none"/>
        </w:rPr>
        <w:t xml:space="preserve">elektronisk søknad om </w:t>
      </w:r>
      <w:r w:rsidR="00551DE9">
        <w:rPr>
          <w:rStyle w:val="Hyperkobling"/>
          <w:color w:val="auto"/>
          <w:u w:val="none"/>
        </w:rPr>
        <w:t>N</w:t>
      </w:r>
      <w:r w:rsidRPr="006E40A3" w:rsidR="00D63996">
        <w:rPr>
          <w:rStyle w:val="Hyperkobling"/>
          <w:color w:val="auto"/>
          <w:u w:val="none"/>
        </w:rPr>
        <w:t>asjonale tilretteleggingsmidler</w:t>
      </w:r>
      <w:r w:rsidR="009867C8">
        <w:rPr>
          <w:rStyle w:val="Hyperkobling"/>
          <w:color w:val="auto"/>
          <w:u w:val="none"/>
        </w:rPr>
        <w:t xml:space="preserve"> (last opp i Word-format om mulig)</w:t>
      </w:r>
      <w:r w:rsidRPr="00DA29F8">
        <w:rPr>
          <w:rStyle w:val="Hyperkobling"/>
          <w:color w:val="auto"/>
          <w:u w:val="none"/>
        </w:rPr>
        <w:t>.</w:t>
      </w:r>
      <w:r w:rsidRPr="00DA29F8" w:rsidR="00536EDD">
        <w:rPr>
          <w:rStyle w:val="Hyperkobling"/>
          <w:color w:val="auto"/>
          <w:u w:val="none"/>
        </w:rPr>
        <w:t xml:space="preserve"> </w:t>
      </w:r>
    </w:p>
    <w:p w:rsidRPr="00605C46" w:rsidR="0018377A" w:rsidP="00A76ACA" w:rsidRDefault="0018377A" w14:paraId="6ACBF57D" w14:textId="07B3EAF0">
      <w:r w:rsidRPr="00605C46">
        <w:rPr>
          <w:rStyle w:val="Hyperkobling"/>
          <w:color w:val="auto"/>
          <w:u w:val="none"/>
        </w:rPr>
        <w:t>&lt;Slett gjerne forklarende tekst i malen før innsending</w:t>
      </w:r>
      <w:r w:rsidRPr="00605C46" w:rsidR="0035081C">
        <w:rPr>
          <w:rStyle w:val="Hyperkobling"/>
          <w:color w:val="auto"/>
          <w:u w:val="none"/>
        </w:rPr>
        <w:t>&gt;</w:t>
      </w:r>
    </w:p>
    <w:p w:rsidR="006759D6" w:rsidP="007C1792" w:rsidRDefault="006759D6" w14:paraId="64C167E8" w14:textId="77777777">
      <w:pPr>
        <w:pStyle w:val="Overskrift2"/>
        <w:numPr>
          <w:ilvl w:val="0"/>
          <w:numId w:val="6"/>
        </w:numPr>
      </w:pPr>
      <w:r>
        <w:t>Tittel</w:t>
      </w:r>
    </w:p>
    <w:p w:rsidRPr="0018377A" w:rsidR="00695AB3" w:rsidP="00695AB3" w:rsidRDefault="0018377A" w14:paraId="6ABC1CC0" w14:textId="29E0A87E">
      <w:pPr>
        <w:rPr>
          <w:rFonts w:cstheme="minorHAnsi"/>
        </w:rPr>
      </w:pPr>
      <w:r w:rsidRPr="0018377A">
        <w:rPr>
          <w:rFonts w:cstheme="minorHAnsi"/>
        </w:rPr>
        <w:t>&lt;</w:t>
      </w:r>
      <w:r w:rsidRPr="0018377A" w:rsidR="00695AB3">
        <w:rPr>
          <w:rFonts w:cstheme="minorHAnsi"/>
        </w:rPr>
        <w:t xml:space="preserve">Bruk samme tittel som i </w:t>
      </w:r>
      <w:r w:rsidRPr="0018377A" w:rsidR="002A322D">
        <w:rPr>
          <w:rFonts w:cstheme="minorHAnsi"/>
        </w:rPr>
        <w:t>elektronisk søknad</w:t>
      </w:r>
      <w:r w:rsidRPr="0018377A" w:rsidR="00AB6946">
        <w:rPr>
          <w:rFonts w:cstheme="minorHAnsi"/>
        </w:rPr>
        <w:t xml:space="preserve">. </w:t>
      </w:r>
      <w:r w:rsidRPr="00220D52" w:rsidR="00220D52">
        <w:rPr>
          <w:rFonts w:cstheme="minorHAnsi"/>
        </w:rPr>
        <w:t>Prosjekttittel skal være en kort beskrivel</w:t>
      </w:r>
      <w:r w:rsidR="00D63996">
        <w:rPr>
          <w:rFonts w:cstheme="minorHAnsi"/>
        </w:rPr>
        <w:t>se av hva prosjektet handler om</w:t>
      </w:r>
      <w:r w:rsidRPr="0018377A" w:rsidR="00695AB3">
        <w:rPr>
          <w:rFonts w:cstheme="minorHAnsi"/>
        </w:rPr>
        <w:t>.</w:t>
      </w:r>
      <w:r w:rsidR="0035081C">
        <w:rPr>
          <w:rFonts w:cstheme="minorHAnsi"/>
        </w:rPr>
        <w:t>&gt;</w:t>
      </w:r>
    </w:p>
    <w:p w:rsidRPr="007C1792" w:rsidR="00EF1AAD" w:rsidP="007C1792" w:rsidRDefault="00484AE9" w14:paraId="4DA7DA0D" w14:textId="1DFB4D2B">
      <w:pPr>
        <w:pStyle w:val="Overskrift2"/>
        <w:numPr>
          <w:ilvl w:val="0"/>
          <w:numId w:val="6"/>
        </w:numPr>
      </w:pPr>
      <w:r w:rsidRPr="007C1792">
        <w:t xml:space="preserve">Bakgrunn </w:t>
      </w:r>
      <w:r w:rsidR="006C0B71">
        <w:t xml:space="preserve">og behov </w:t>
      </w:r>
      <w:r w:rsidRPr="007C1792" w:rsidR="00EF1AAD">
        <w:t>for prosjektet</w:t>
      </w:r>
    </w:p>
    <w:p w:rsidRPr="0018377A" w:rsidR="00BA2629" w:rsidP="00BF7965" w:rsidRDefault="0018377A" w14:paraId="3B64F891" w14:textId="560F1F4B">
      <w:r w:rsidRPr="0018377A">
        <w:t>&lt;</w:t>
      </w:r>
      <w:r w:rsidRPr="0018377A" w:rsidR="00BF7965">
        <w:t xml:space="preserve">Beskriv </w:t>
      </w:r>
      <w:r w:rsidRPr="0018377A" w:rsidR="006C0B71">
        <w:t xml:space="preserve">kort </w:t>
      </w:r>
      <w:r w:rsidRPr="0018377A" w:rsidR="00BF7965">
        <w:t>hva som ligger til grunn for prosjektet</w:t>
      </w:r>
      <w:r w:rsidR="00221808">
        <w:t xml:space="preserve"> og om </w:t>
      </w:r>
      <w:r w:rsidR="00D63996">
        <w:t xml:space="preserve">evt. </w:t>
      </w:r>
      <w:r w:rsidR="00221808">
        <w:t>tidligere arbeid på området</w:t>
      </w:r>
      <w:r w:rsidRPr="0018377A" w:rsidR="008C0AA7">
        <w:t>.</w:t>
      </w:r>
      <w:r w:rsidR="00855475">
        <w:t xml:space="preserve"> Forklar hvorfor det er behov for prosjektet</w:t>
      </w:r>
      <w:r w:rsidRPr="0018377A" w:rsidR="00855475">
        <w:t xml:space="preserve">. </w:t>
      </w:r>
      <w:r w:rsidR="0035081C">
        <w:t>&gt;</w:t>
      </w:r>
    </w:p>
    <w:p w:rsidRPr="007C1792" w:rsidR="00FF03F3" w:rsidP="007C1792" w:rsidRDefault="006759D6" w14:paraId="2BA0B655" w14:textId="49DE86A1">
      <w:pPr>
        <w:pStyle w:val="Overskrift2"/>
        <w:numPr>
          <w:ilvl w:val="0"/>
          <w:numId w:val="6"/>
        </w:numPr>
      </w:pPr>
      <w:r>
        <w:t>M</w:t>
      </w:r>
      <w:r w:rsidRPr="007C1792" w:rsidR="00484AE9">
        <w:t>ål</w:t>
      </w:r>
      <w:r w:rsidR="006C0B71">
        <w:t>formulering og forvente</w:t>
      </w:r>
      <w:r w:rsidRPr="00D1364F" w:rsidR="006C0B71">
        <w:t>d</w:t>
      </w:r>
      <w:r w:rsidR="00D1364F">
        <w:t>e resultater</w:t>
      </w:r>
    </w:p>
    <w:p w:rsidRPr="0018377A" w:rsidR="00484AE9" w:rsidP="0018377A" w:rsidRDefault="0018377A" w14:paraId="4F7FA4AF" w14:textId="4904F3DB">
      <w:pPr>
        <w:spacing w:after="0"/>
      </w:pPr>
      <w:r w:rsidRPr="0018377A">
        <w:t>&lt;</w:t>
      </w:r>
      <w:r w:rsidR="00D63996">
        <w:t xml:space="preserve">Beskriv mål og forventede resultater i prosjektet. </w:t>
      </w:r>
      <w:r w:rsidR="0035081C">
        <w:t>&gt;</w:t>
      </w:r>
    </w:p>
    <w:p w:rsidRPr="00484AE9" w:rsidR="00281CB8" w:rsidP="00281CB8" w:rsidRDefault="00281CB8" w14:paraId="6EDDA430" w14:textId="77777777">
      <w:pPr>
        <w:spacing w:after="0"/>
      </w:pPr>
    </w:p>
    <w:p w:rsidR="00A76ACA" w:rsidP="00BA2629" w:rsidRDefault="00CE79C7" w14:paraId="47F0C4BE" w14:textId="2577BC05">
      <w:pPr>
        <w:pStyle w:val="Overskrift2"/>
        <w:numPr>
          <w:ilvl w:val="0"/>
          <w:numId w:val="6"/>
        </w:numPr>
      </w:pPr>
      <w:r>
        <w:t>M</w:t>
      </w:r>
      <w:r w:rsidR="00761883">
        <w:t>etode</w:t>
      </w:r>
      <w:r>
        <w:t>,</w:t>
      </w:r>
      <w:r w:rsidR="00761883">
        <w:t xml:space="preserve"> gjennomføring</w:t>
      </w:r>
      <w:r>
        <w:t xml:space="preserve"> og framdriftsplan</w:t>
      </w:r>
    </w:p>
    <w:p w:rsidR="00D63996" w:rsidP="0018377A" w:rsidRDefault="0018377A" w14:paraId="35AB6942" w14:textId="39E68035">
      <w:pPr>
        <w:spacing w:after="0"/>
      </w:pPr>
      <w:r w:rsidRPr="0018377A">
        <w:t>&lt;</w:t>
      </w:r>
      <w:r w:rsidRPr="0018377A" w:rsidR="006759D6">
        <w:t>Beskriv metode og gjennomføring av prosjektet</w:t>
      </w:r>
      <w:r w:rsidR="00EA3445">
        <w:t>.&gt;</w:t>
      </w:r>
    </w:p>
    <w:p w:rsidR="0018377A" w:rsidP="0018377A" w:rsidRDefault="0018377A" w14:paraId="38072E61" w14:textId="77777777">
      <w:pPr>
        <w:spacing w:after="0"/>
      </w:pPr>
    </w:p>
    <w:p w:rsidR="00D63996" w:rsidP="0018377A" w:rsidRDefault="00EA3445" w14:paraId="5A6BF407" w14:textId="51E4B20F">
      <w:pPr>
        <w:spacing w:after="0"/>
      </w:pPr>
      <w:r>
        <w:t>&lt;Fyll ut framdrif</w:t>
      </w:r>
      <w:r w:rsidR="00D63996">
        <w:t>t</w:t>
      </w:r>
      <w:r>
        <w:t>s</w:t>
      </w:r>
      <w:r w:rsidR="00D63996">
        <w:t xml:space="preserve">planen under for </w:t>
      </w:r>
      <w:r>
        <w:t xml:space="preserve">aktuell </w:t>
      </w:r>
      <w:r w:rsidR="00D63996">
        <w:t>prosjektperiode.&gt;</w:t>
      </w:r>
    </w:p>
    <w:p w:rsidR="006759D6" w:rsidP="0018377A" w:rsidRDefault="0018377A" w14:paraId="7AB877E0" w14:textId="2E4D95F8">
      <w:pPr>
        <w:spacing w:after="0"/>
      </w:pPr>
      <w:r>
        <w:t>Hovedaktiviteter og milepæler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:rsidTr="00CE79C7" w14:paraId="274853AD" w14:textId="77777777">
        <w:tc>
          <w:tcPr>
            <w:tcW w:w="2188" w:type="pct"/>
            <w:shd w:val="clear" w:color="auto" w:fill="D9D9D9" w:themeFill="background1" w:themeFillShade="D9"/>
          </w:tcPr>
          <w:p w:rsidRPr="008B7C7F" w:rsidR="00CE79C7" w:rsidP="006759D6" w:rsidRDefault="00CE79C7" w14:paraId="11DBB7D3" w14:textId="77777777">
            <w:pPr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:rsidRPr="008B7C7F" w:rsidR="00CE79C7" w:rsidP="008B7C7F" w:rsidRDefault="00CE79C7" w14:paraId="55B29D1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Fø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Pr="008B7C7F" w:rsidR="00CE79C7" w:rsidP="008B7C7F" w:rsidRDefault="00CE79C7" w14:paraId="4041E61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:rsidRPr="008B7C7F" w:rsidR="00CE79C7" w:rsidP="008B7C7F" w:rsidRDefault="00CE79C7" w14:paraId="3B2576B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Tredje år</w:t>
            </w:r>
          </w:p>
        </w:tc>
      </w:tr>
      <w:tr w:rsidR="00CE79C7" w:rsidTr="00CE79C7" w14:paraId="2DEA6E3B" w14:textId="77777777">
        <w:tc>
          <w:tcPr>
            <w:tcW w:w="2188" w:type="pct"/>
            <w:shd w:val="clear" w:color="auto" w:fill="D9D9D9" w:themeFill="background1" w:themeFillShade="D9"/>
          </w:tcPr>
          <w:p w:rsidRPr="008B7C7F" w:rsidR="00CE79C7" w:rsidP="008B7C7F" w:rsidRDefault="00CE79C7" w14:paraId="1CBEDDBB" w14:textId="7777777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62F2015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792AA4D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Pr="008B7C7F" w:rsidR="00CE79C7" w:rsidP="008B7C7F" w:rsidRDefault="00CE79C7" w14:paraId="7402F9C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3135960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Pr="008B7C7F" w:rsidR="00CE79C7" w:rsidP="008B7C7F" w:rsidRDefault="00CE79C7" w14:paraId="6FC91D5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Pr="008B7C7F" w:rsidR="00CE79C7" w:rsidP="008B7C7F" w:rsidRDefault="00CE79C7" w14:paraId="1177CFE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3C6E979F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79BB810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2951FAAE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490AB8E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Pr="008B7C7F" w:rsidR="00CE79C7" w:rsidP="008B7C7F" w:rsidRDefault="00CE79C7" w14:paraId="3B64720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Pr="008B7C7F" w:rsidR="00CE79C7" w:rsidP="008B7C7F" w:rsidRDefault="00CE79C7" w14:paraId="17763C0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79C7" w:rsidTr="00CE79C7" w14:paraId="0CD74BC4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1593870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A35B3D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94178C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FC3482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1B4D70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31AA7BA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74570B3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A560A6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1D91D8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14DB7C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D9025E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1E0C171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50DEC278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3BA84B03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3A824D55" w14:textId="6D251C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75226D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5A8983E" w14:textId="41C351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2FE5345A" w14:textId="276C3C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7163285" w14:textId="4701B4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799CD94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148652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15CE2B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372F2C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BD99EA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16A75F8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2E07A99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7702A607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78510D10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42527E4B" w14:textId="6B81C9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075D8A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404E26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0A6F10B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1E12CB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67D92CC" w14:textId="1F4C23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6A754A90" w14:textId="72862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0BA67D5" w14:textId="43BE31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A2E10F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44DFBF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EC7448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4D9C280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7AB7CD6F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360568FD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586F14D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19079C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E9BC4F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48E1230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00AC7A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389AE76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29AD278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2D3235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9008A2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14C05B8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283F25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0AF55C4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01E12998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001500AA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0899714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B2A7B8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7D15B3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5A4E6F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23E062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507EA6E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25D6210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2BD97A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E6EDB0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DD53F5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8EC7F8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03E4D5A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7CE53451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B7C7F" w:rsidP="0035081C" w:rsidRDefault="008B7C7F" w14:paraId="40C72956" w14:textId="77777777"/>
    <w:p w:rsidR="006759D6" w:rsidP="007C1792" w:rsidRDefault="006759D6" w14:paraId="3389AF32" w14:textId="6C5FAC79">
      <w:pPr>
        <w:pStyle w:val="Overskrift2"/>
        <w:numPr>
          <w:ilvl w:val="0"/>
          <w:numId w:val="6"/>
        </w:numPr>
      </w:pPr>
      <w:r>
        <w:t>Ris</w:t>
      </w:r>
      <w:r w:rsidR="008231E5">
        <w:t>ikovurdering</w:t>
      </w:r>
    </w:p>
    <w:p w:rsidRPr="00D1364F" w:rsidR="00792CBB" w:rsidP="00792CBB" w:rsidRDefault="00D1364F" w14:paraId="4412E84E" w14:textId="58565C68">
      <w:r w:rsidRPr="00D1364F">
        <w:t>&lt;</w:t>
      </w:r>
      <w:r w:rsidR="00CD2FAE">
        <w:t xml:space="preserve">Beskriv </w:t>
      </w:r>
      <w:r w:rsidRPr="00D1364F" w:rsidR="008231E5">
        <w:t xml:space="preserve">risiko for </w:t>
      </w:r>
      <w:r w:rsidR="00CD2FAE">
        <w:t>å ikke nå målene</w:t>
      </w:r>
      <w:r w:rsidR="002C3065">
        <w:t xml:space="preserve"> </w:t>
      </w:r>
      <w:r w:rsidRPr="00D1364F" w:rsidR="008231E5">
        <w:t>og hva som kan gjøres for å redusere risikoen.</w:t>
      </w:r>
      <w:r w:rsidR="00182377">
        <w:t>&gt;</w:t>
      </w:r>
    </w:p>
    <w:p w:rsidRPr="007C1792" w:rsidR="004F2BE8" w:rsidP="007C1792" w:rsidRDefault="004F2BE8" w14:paraId="2466DBB1" w14:textId="77777777">
      <w:pPr>
        <w:pStyle w:val="Overskrift2"/>
        <w:numPr>
          <w:ilvl w:val="0"/>
          <w:numId w:val="6"/>
        </w:numPr>
      </w:pPr>
      <w:r w:rsidRPr="007C1792">
        <w:t>Organisering og samarbeidspartnere</w:t>
      </w:r>
    </w:p>
    <w:p w:rsidRPr="00D1364F" w:rsidR="001A051B" w:rsidP="00BF7965" w:rsidRDefault="00D1364F" w14:paraId="1906E999" w14:textId="34B47CE5">
      <w:r w:rsidRPr="00D1364F">
        <w:t>&lt;</w:t>
      </w:r>
      <w:r w:rsidR="002F3E36">
        <w:t xml:space="preserve">Fyll ut informasjon om eventuelle samarbeidspartnere i tabellene under. Kopier og sett inn flere tabeller ved behov.  </w:t>
      </w:r>
      <w:r w:rsidRPr="00D1364F" w:rsidR="00CC105B">
        <w:t>Signert intensjons</w:t>
      </w:r>
      <w:r w:rsidRPr="00D1364F" w:rsidR="00610935">
        <w:t>avtale mellom søker og eventuelle</w:t>
      </w:r>
      <w:r w:rsidRPr="00D1364F" w:rsidR="00292EAD">
        <w:t xml:space="preserve"> samarbeidspartnere skal lastes opp som vedlegg til </w:t>
      </w:r>
      <w:r w:rsidR="00855475">
        <w:t xml:space="preserve">den elektroniske </w:t>
      </w:r>
      <w:r w:rsidRPr="00D1364F" w:rsidR="00292EAD">
        <w:t>søknaden.</w:t>
      </w:r>
      <w:r w:rsidRPr="00D1364F"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Pr="000217EF" w:rsidR="00AC2E8D" w:rsidTr="008231E5" w14:paraId="14C0D84D" w14:textId="77777777">
        <w:tc>
          <w:tcPr>
            <w:tcW w:w="2864" w:type="dxa"/>
            <w:shd w:val="clear" w:color="auto" w:fill="E7E6E6" w:themeFill="background2"/>
          </w:tcPr>
          <w:p w:rsidRPr="000217EF" w:rsidR="00AC2E8D" w:rsidP="00CF0905" w:rsidRDefault="0035081C" w14:paraId="393C5352" w14:textId="775C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Pr="000217EF" w:rsidR="00AC2E8D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:rsidRPr="000217EF" w:rsidR="00AC2E8D" w:rsidP="00CF0905" w:rsidRDefault="00AC2E8D" w14:paraId="5A55483B" w14:textId="77777777">
            <w:pPr>
              <w:rPr>
                <w:sz w:val="18"/>
                <w:szCs w:val="18"/>
              </w:rPr>
            </w:pPr>
          </w:p>
        </w:tc>
      </w:tr>
      <w:tr w:rsidRPr="000217EF" w:rsidR="00AC2E8D" w:rsidTr="008231E5" w14:paraId="19821756" w14:textId="77777777">
        <w:tc>
          <w:tcPr>
            <w:tcW w:w="2864" w:type="dxa"/>
            <w:shd w:val="clear" w:color="auto" w:fill="E7E6E6" w:themeFill="background2"/>
          </w:tcPr>
          <w:p w:rsidRPr="000217EF" w:rsidR="00AC2E8D" w:rsidP="00CF0905" w:rsidRDefault="0035081C" w14:paraId="4536C5C8" w14:textId="09A6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217EF" w:rsidR="00AC2E8D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:rsidRPr="000217EF" w:rsidR="00AC2E8D" w:rsidP="00CF0905" w:rsidRDefault="00AC2E8D" w14:paraId="614E7241" w14:textId="77777777">
            <w:pPr>
              <w:rPr>
                <w:sz w:val="18"/>
                <w:szCs w:val="18"/>
              </w:rPr>
            </w:pPr>
          </w:p>
        </w:tc>
      </w:tr>
      <w:tr w:rsidRPr="000217EF" w:rsidR="004F2B2A" w:rsidTr="003C4D59" w14:paraId="79D71D06" w14:textId="77777777">
        <w:tc>
          <w:tcPr>
            <w:tcW w:w="9356" w:type="dxa"/>
            <w:gridSpan w:val="2"/>
            <w:shd w:val="clear" w:color="auto" w:fill="E7E6E6" w:themeFill="background2"/>
          </w:tcPr>
          <w:p w:rsidRPr="000217EF" w:rsidR="004F2B2A" w:rsidP="00CF0905" w:rsidRDefault="004F2B2A" w14:paraId="2EC5EB0D" w14:textId="2ED918C8">
            <w:pPr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 xml:space="preserve">Kort beskrivelse av </w:t>
            </w:r>
            <w:r w:rsidR="008231E5">
              <w:rPr>
                <w:sz w:val="18"/>
                <w:szCs w:val="18"/>
              </w:rPr>
              <w:t>organisasj</w:t>
            </w:r>
            <w:r w:rsidRPr="000217EF">
              <w:rPr>
                <w:sz w:val="18"/>
                <w:szCs w:val="18"/>
              </w:rPr>
              <w:t>onen/virksomheten og dens rolle i prosjektet:</w:t>
            </w:r>
          </w:p>
        </w:tc>
      </w:tr>
      <w:tr w:rsidRPr="000217EF" w:rsidR="00AC2E8D" w:rsidTr="003C4D59" w14:paraId="1A02D226" w14:textId="77777777">
        <w:tc>
          <w:tcPr>
            <w:tcW w:w="9356" w:type="dxa"/>
            <w:gridSpan w:val="2"/>
          </w:tcPr>
          <w:p w:rsidRPr="000217EF" w:rsidR="00AC2E8D" w:rsidP="00CF0905" w:rsidRDefault="00AC2E8D" w14:paraId="4C815E13" w14:textId="77777777">
            <w:pPr>
              <w:rPr>
                <w:sz w:val="18"/>
                <w:szCs w:val="18"/>
              </w:rPr>
            </w:pPr>
          </w:p>
        </w:tc>
      </w:tr>
    </w:tbl>
    <w:p w:rsidRPr="00281CB8" w:rsidR="004F2B2A" w:rsidP="00CF0905" w:rsidRDefault="004F2B2A" w14:paraId="7944CE13" w14:textId="77777777">
      <w:pPr>
        <w:rPr>
          <w:sz w:val="24"/>
          <w:szCs w:val="24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Pr="000217EF" w:rsidR="003C4D59" w:rsidTr="008231E5" w14:paraId="01548B38" w14:textId="77777777">
        <w:tc>
          <w:tcPr>
            <w:tcW w:w="2864" w:type="dxa"/>
            <w:shd w:val="clear" w:color="auto" w:fill="E7E6E6" w:themeFill="background2"/>
          </w:tcPr>
          <w:p w:rsidRPr="000217EF" w:rsidR="003C4D59" w:rsidP="00736E0B" w:rsidRDefault="0035081C" w14:paraId="5FA299AC" w14:textId="17BFD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Pr="000217EF" w:rsidR="003C4D59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:rsidRPr="000217EF" w:rsidR="003C4D59" w:rsidP="00736E0B" w:rsidRDefault="003C4D59" w14:paraId="7BEE558A" w14:textId="77777777">
            <w:pPr>
              <w:rPr>
                <w:sz w:val="18"/>
                <w:szCs w:val="18"/>
              </w:rPr>
            </w:pPr>
          </w:p>
        </w:tc>
      </w:tr>
      <w:tr w:rsidRPr="000217EF" w:rsidR="003C4D59" w:rsidTr="008231E5" w14:paraId="634C08A1" w14:textId="77777777">
        <w:tc>
          <w:tcPr>
            <w:tcW w:w="2864" w:type="dxa"/>
            <w:shd w:val="clear" w:color="auto" w:fill="E7E6E6" w:themeFill="background2"/>
          </w:tcPr>
          <w:p w:rsidRPr="000217EF" w:rsidR="003C4D59" w:rsidP="00736E0B" w:rsidRDefault="0035081C" w14:paraId="236D8F07" w14:textId="40A34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217EF" w:rsidR="003C4D59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:rsidRPr="000217EF" w:rsidR="003C4D59" w:rsidP="00736E0B" w:rsidRDefault="003C4D59" w14:paraId="3D14D56A" w14:textId="77777777">
            <w:pPr>
              <w:rPr>
                <w:sz w:val="18"/>
                <w:szCs w:val="18"/>
              </w:rPr>
            </w:pPr>
          </w:p>
        </w:tc>
      </w:tr>
      <w:tr w:rsidRPr="000217EF" w:rsidR="003C4D59" w:rsidTr="00736E0B" w14:paraId="059D5DEC" w14:textId="77777777">
        <w:tc>
          <w:tcPr>
            <w:tcW w:w="9356" w:type="dxa"/>
            <w:gridSpan w:val="2"/>
            <w:shd w:val="clear" w:color="auto" w:fill="E7E6E6" w:themeFill="background2"/>
          </w:tcPr>
          <w:p w:rsidRPr="000217EF" w:rsidR="003C4D59" w:rsidP="00736E0B" w:rsidRDefault="008231E5" w14:paraId="76F3E4CC" w14:textId="413F8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beskrivelse av organisa</w:t>
            </w:r>
            <w:r w:rsidRPr="000217EF" w:rsidR="003C4D59">
              <w:rPr>
                <w:sz w:val="18"/>
                <w:szCs w:val="18"/>
              </w:rPr>
              <w:t>sjonen/virksomheten og dens rolle i prosjektet:</w:t>
            </w:r>
          </w:p>
        </w:tc>
      </w:tr>
      <w:tr w:rsidRPr="000217EF" w:rsidR="003C4D59" w:rsidTr="00736E0B" w14:paraId="19D77DCE" w14:textId="77777777">
        <w:tc>
          <w:tcPr>
            <w:tcW w:w="9356" w:type="dxa"/>
            <w:gridSpan w:val="2"/>
          </w:tcPr>
          <w:p w:rsidRPr="000217EF" w:rsidR="003C4D59" w:rsidP="00736E0B" w:rsidRDefault="003C4D59" w14:paraId="0128EB4C" w14:textId="77777777">
            <w:pPr>
              <w:rPr>
                <w:sz w:val="18"/>
                <w:szCs w:val="18"/>
              </w:rPr>
            </w:pPr>
          </w:p>
        </w:tc>
      </w:tr>
    </w:tbl>
    <w:p w:rsidRPr="00281CB8" w:rsidR="009B19E7" w:rsidP="00D31223" w:rsidRDefault="009B19E7" w14:paraId="4FAA7312" w14:textId="77777777">
      <w:pPr>
        <w:rPr>
          <w:sz w:val="24"/>
          <w:szCs w:val="24"/>
        </w:rPr>
      </w:pPr>
    </w:p>
    <w:p w:rsidRPr="000217EF" w:rsidR="00DB0B06" w:rsidP="007C1792" w:rsidRDefault="00C953A0" w14:paraId="590D54CD" w14:textId="77777777">
      <w:pPr>
        <w:pStyle w:val="Overskrift2"/>
        <w:numPr>
          <w:ilvl w:val="0"/>
          <w:numId w:val="6"/>
        </w:numPr>
      </w:pPr>
      <w:r>
        <w:t>Kostnads</w:t>
      </w:r>
      <w:r w:rsidR="0005318C">
        <w:t>overslag</w:t>
      </w:r>
    </w:p>
    <w:p w:rsidR="009223BA" w:rsidP="009223BA" w:rsidRDefault="0035081C" w14:paraId="6F7B1F73" w14:textId="2B923161">
      <w:pPr>
        <w:autoSpaceDE w:val="0"/>
        <w:autoSpaceDN w:val="0"/>
        <w:adjustRightInd w:val="0"/>
        <w:spacing w:after="0" w:line="240" w:lineRule="auto"/>
      </w:pPr>
      <w:r>
        <w:t>&lt;</w:t>
      </w:r>
      <w:r w:rsidRPr="000217EF" w:rsidR="00A72040">
        <w:t xml:space="preserve">Totale kostnader </w:t>
      </w:r>
      <w:r w:rsidR="009223BA">
        <w:t xml:space="preserve">skal stemme med oppgitt </w:t>
      </w:r>
      <w:r w:rsidRPr="000217EF" w:rsidR="00A72040">
        <w:t>kostnad</w:t>
      </w:r>
      <w:r w:rsidR="009223BA">
        <w:t>soverslag</w:t>
      </w:r>
      <w:r w:rsidRPr="000217EF" w:rsidR="00A72040">
        <w:t xml:space="preserve"> i søknadsskjemaet.</w:t>
      </w:r>
      <w:r w:rsidRPr="009223BA" w:rsidR="009223BA">
        <w:t xml:space="preserve"> </w:t>
      </w:r>
    </w:p>
    <w:p w:rsidR="009223BA" w:rsidP="009223BA" w:rsidRDefault="009223BA" w14:paraId="61727CF4" w14:textId="77777777">
      <w:pPr>
        <w:autoSpaceDE w:val="0"/>
        <w:autoSpaceDN w:val="0"/>
        <w:adjustRightInd w:val="0"/>
        <w:spacing w:after="0" w:line="240" w:lineRule="auto"/>
      </w:pPr>
    </w:p>
    <w:p w:rsidRPr="000217EF" w:rsidR="009223BA" w:rsidP="009223BA" w:rsidRDefault="009223BA" w14:paraId="0030985A" w14:textId="77777777">
      <w:pPr>
        <w:autoSpaceDE w:val="0"/>
        <w:autoSpaceDN w:val="0"/>
        <w:adjustRightInd w:val="0"/>
        <w:spacing w:after="0" w:line="240" w:lineRule="auto"/>
      </w:pPr>
      <w:r w:rsidRPr="00AD707A">
        <w:t xml:space="preserve">Oppgi beløp ekskl. mva. dersom virksomheten får </w:t>
      </w:r>
      <w:hyperlink w:history="1" r:id="rId11">
        <w:r w:rsidRPr="00AD707A">
          <w:rPr>
            <w:rStyle w:val="Hyperkobling"/>
          </w:rPr>
          <w:t>fradrag for inngående merverdiavgift</w:t>
        </w:r>
      </w:hyperlink>
      <w:r w:rsidRPr="00AD707A">
        <w:t>. Dette kan gjelde virksomheter som er registrert i Merverdiavgiftsregisteret. Øvrige virksomheter kan oppgi beløp inkl. mva.</w:t>
      </w:r>
      <w:r w:rsidRPr="000217EF">
        <w:t xml:space="preserve"> </w:t>
      </w:r>
    </w:p>
    <w:p w:rsidR="009223BA" w:rsidP="009223BA" w:rsidRDefault="009223BA" w14:paraId="635163E6" w14:textId="77777777">
      <w:pPr>
        <w:autoSpaceDE w:val="0"/>
        <w:autoSpaceDN w:val="0"/>
        <w:adjustRightInd w:val="0"/>
        <w:spacing w:after="0" w:line="240" w:lineRule="auto"/>
      </w:pPr>
    </w:p>
    <w:p w:rsidRPr="003E6FBE" w:rsidR="009223BA" w:rsidP="009223BA" w:rsidRDefault="00221808" w14:paraId="44725908" w14:textId="038BDF0C">
      <w:pPr>
        <w:autoSpaceDE w:val="0"/>
        <w:autoSpaceDN w:val="0"/>
        <w:adjustRightInd w:val="0"/>
        <w:spacing w:after="0" w:line="240" w:lineRule="auto"/>
      </w:pPr>
      <w:r w:rsidRPr="003E6FBE">
        <w:t xml:space="preserve">Landbruksdirektoratet </w:t>
      </w:r>
      <w:r w:rsidRPr="003E6FBE" w:rsidR="009223BA">
        <w:t>gi</w:t>
      </w:r>
      <w:r w:rsidRPr="003E6FBE" w:rsidR="00CB763A">
        <w:t>r</w:t>
      </w:r>
      <w:r w:rsidRPr="003E6FBE" w:rsidR="009223BA">
        <w:t xml:space="preserve"> støtte til </w:t>
      </w:r>
      <w:r w:rsidR="005E316B">
        <w:t xml:space="preserve">å dekke </w:t>
      </w:r>
      <w:r w:rsidRPr="003E6FBE" w:rsidR="009223BA">
        <w:t>kostnader som er nødvendige og direkte knyttet til gjennomføringen av prosjektet</w:t>
      </w:r>
      <w:r w:rsidRPr="003E6FBE" w:rsidR="00832239">
        <w:t>:</w:t>
      </w:r>
    </w:p>
    <w:p w:rsidR="00605C46" w:rsidP="0035081C" w:rsidRDefault="00605C46" w14:paraId="0430D91A" w14:textId="61056EF8">
      <w:pPr>
        <w:autoSpaceDE w:val="0"/>
        <w:autoSpaceDN w:val="0"/>
        <w:adjustRightInd w:val="0"/>
        <w:spacing w:after="0" w:line="240" w:lineRule="auto"/>
      </w:pPr>
    </w:p>
    <w:p w:rsidRPr="00D56D0E" w:rsidR="00605C46" w:rsidP="00605C46" w:rsidRDefault="00605C46" w14:paraId="2C2CE1A4" w14:textId="6964DE93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D56D0E">
        <w:rPr>
          <w:u w:val="single"/>
        </w:rPr>
        <w:t>Personalkostnad</w:t>
      </w:r>
      <w:r w:rsidR="00B273BB">
        <w:rPr>
          <w:u w:val="single"/>
        </w:rPr>
        <w:t>e</w:t>
      </w:r>
      <w:r w:rsidRPr="00D56D0E">
        <w:rPr>
          <w:u w:val="single"/>
        </w:rPr>
        <w:t>r</w:t>
      </w:r>
    </w:p>
    <w:p w:rsidR="00B273BB" w:rsidP="00605C46" w:rsidRDefault="00605C46" w14:paraId="297F22C5" w14:textId="77777777">
      <w:pPr>
        <w:autoSpaceDE w:val="0"/>
        <w:autoSpaceDN w:val="0"/>
        <w:adjustRightInd w:val="0"/>
        <w:spacing w:after="0" w:line="240" w:lineRule="auto"/>
      </w:pPr>
      <w:r>
        <w:t>Personalkostnader er knyttet til medarbeidere hos søker og evt. samarbeidspartnere. Beløpet inkluderer lønn, sosiale kostnader samt indirekte kostnader knyttet til prosjektet som husleie, administrative støttefunksjoner, IT-systemer etc.</w:t>
      </w:r>
      <w:r w:rsidRPr="00605C46">
        <w:t xml:space="preserve"> </w:t>
      </w:r>
      <w:r w:rsidRPr="001E370A">
        <w:t>Timesats for den enkelte medarbeider i budsjettet skal regnes ut med utgangspunkt i reell årslønn</w:t>
      </w:r>
      <w:r>
        <w:t xml:space="preserve">. </w:t>
      </w:r>
    </w:p>
    <w:p w:rsidR="00B273BB" w:rsidP="00605C46" w:rsidRDefault="00B273BB" w14:paraId="0D6D972C" w14:textId="77777777">
      <w:pPr>
        <w:autoSpaceDE w:val="0"/>
        <w:autoSpaceDN w:val="0"/>
        <w:adjustRightInd w:val="0"/>
        <w:spacing w:after="0" w:line="240" w:lineRule="auto"/>
      </w:pPr>
    </w:p>
    <w:p w:rsidR="00605C46" w:rsidP="00605C46" w:rsidRDefault="00605C46" w14:paraId="6CB4C8C0" w14:textId="0D659764">
      <w:pPr>
        <w:autoSpaceDE w:val="0"/>
        <w:autoSpaceDN w:val="0"/>
        <w:adjustRightInd w:val="0"/>
        <w:spacing w:after="0" w:line="240" w:lineRule="auto"/>
      </w:pPr>
      <w:r w:rsidRPr="003E6FBE">
        <w:t xml:space="preserve">Oppgi beløp </w:t>
      </w:r>
      <w:r>
        <w:t xml:space="preserve">for personalkostnader </w:t>
      </w:r>
      <w:r w:rsidRPr="003E6FBE">
        <w:t>i tabell 1. Overfør sum personalkostnader per år til tabell 2.</w:t>
      </w:r>
      <w:r w:rsidRPr="00557EA9">
        <w:t xml:space="preserve"> </w:t>
      </w:r>
    </w:p>
    <w:p w:rsidRPr="003E6FBE" w:rsidR="00AD18F1" w:rsidP="00AD18F1" w:rsidRDefault="00AD18F1" w14:paraId="60ED1653" w14:textId="77777777">
      <w:pPr>
        <w:autoSpaceDE w:val="0"/>
        <w:autoSpaceDN w:val="0"/>
        <w:adjustRightInd w:val="0"/>
        <w:spacing w:after="0" w:line="240" w:lineRule="auto"/>
      </w:pPr>
    </w:p>
    <w:p w:rsidRPr="00605C46" w:rsidR="00AD18F1" w:rsidP="00AD18F1" w:rsidRDefault="00AD18F1" w14:paraId="48157633" w14:textId="41DF587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605C46">
        <w:rPr>
          <w:u w:val="single"/>
        </w:rPr>
        <w:t>Andre kostnader</w:t>
      </w:r>
    </w:p>
    <w:p w:rsidRPr="003E6FBE" w:rsidR="00832239" w:rsidP="00E00E70" w:rsidRDefault="00832239" w14:paraId="1294B013" w14:textId="47FAA62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E6FBE">
        <w:t>Innkjøp av FoU-tjenester fra leverandør som utfører kontraktsfestete oppgaver knyttet til prosjektet.</w:t>
      </w:r>
      <w:r w:rsidRPr="003E6FBE" w:rsidR="00AD18F1">
        <w:t xml:space="preserve"> Oppgi beløp i tabell 2.</w:t>
      </w:r>
    </w:p>
    <w:p w:rsidRPr="003E6FBE" w:rsidR="00832239" w:rsidP="00E00E70" w:rsidRDefault="00832239" w14:paraId="6D3385AB" w14:textId="797D0D7F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E6FBE">
        <w:t>Utstyr gjelder kostnader til anskaffelse eller drift av utstyr som er nødvendig for å gjennomføre prosjektet.</w:t>
      </w:r>
      <w:r w:rsidRPr="003E6FBE" w:rsidR="00AD18F1">
        <w:t xml:space="preserve"> Oppgi beløp i tabell 2.</w:t>
      </w:r>
    </w:p>
    <w:p w:rsidRPr="003E6FBE" w:rsidR="00832239" w:rsidP="00E00E70" w:rsidRDefault="00832239" w14:paraId="6C9BD6DF" w14:textId="227D1C39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E6FBE">
        <w:t xml:space="preserve">Andre driftskostnader som er nødvendige for å gjennomføre prosjektet, som </w:t>
      </w:r>
      <w:r w:rsidRPr="003E6FBE" w:rsidR="00ED45A9">
        <w:t>reise- og oppholdskostnader og formidlingsaktiviteter.</w:t>
      </w:r>
      <w:r w:rsidRPr="003E6FBE" w:rsidR="00AD18F1">
        <w:t xml:space="preserve"> Oppgi beløp i tabell 2.</w:t>
      </w:r>
      <w:r w:rsidRPr="003E6FBE" w:rsidR="0035081C">
        <w:t>&gt;</w:t>
      </w:r>
    </w:p>
    <w:p w:rsidR="00AD18F1" w:rsidP="00AD18F1" w:rsidRDefault="00AD18F1" w14:paraId="34DD1EDC" w14:textId="77777777">
      <w:pPr>
        <w:autoSpaceDE w:val="0"/>
        <w:autoSpaceDN w:val="0"/>
        <w:adjustRightInd w:val="0"/>
        <w:spacing w:after="0" w:line="240" w:lineRule="auto"/>
      </w:pPr>
    </w:p>
    <w:p w:rsidR="009223BA" w:rsidP="009223BA" w:rsidRDefault="00AD18F1" w14:paraId="318F1CA1" w14:textId="3662F78C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7C0310">
        <w:t xml:space="preserve"> Personalkostnade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Pr="000217EF" w:rsidR="007C3D0A" w:rsidTr="000D2253" w14:paraId="2F11F6E7" w14:textId="77777777">
        <w:tc>
          <w:tcPr>
            <w:tcW w:w="2689" w:type="dxa"/>
            <w:shd w:val="clear" w:color="auto" w:fill="E7E6E6" w:themeFill="background2"/>
          </w:tcPr>
          <w:p w:rsidRPr="000217EF" w:rsidR="007C3D0A" w:rsidP="004F0008" w:rsidRDefault="007C3D0A" w14:paraId="5A4A0A74" w14:textId="73AB6DF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>
              <w:rPr>
                <w:rFonts w:eastAsia="MinionPro-Regular" w:cs="Segoe UI Symbol"/>
                <w:sz w:val="18"/>
                <w:szCs w:val="18"/>
              </w:rPr>
              <w:t>ersonal- og indirekte kostnade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7C3D0A" w:rsidP="004F0008" w:rsidRDefault="007C3D0A" w14:paraId="657FE64B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:rsidR="007C3D0A" w:rsidP="004F0008" w:rsidRDefault="007C3D0A" w14:paraId="76B2C97F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er</w:t>
            </w:r>
          </w:p>
        </w:tc>
        <w:tc>
          <w:tcPr>
            <w:tcW w:w="1276" w:type="dxa"/>
            <w:shd w:val="clear" w:color="auto" w:fill="E7E6E6" w:themeFill="background2"/>
          </w:tcPr>
          <w:p w:rsidRPr="000217EF" w:rsidR="007C3D0A" w:rsidP="004F0008" w:rsidRDefault="007C3D0A" w14:paraId="43E90FD0" w14:textId="52460FC9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:rsidRPr="000217EF" w:rsidR="007C3D0A" w:rsidP="004F0008" w:rsidRDefault="007C3D0A" w14:paraId="5F107002" w14:textId="6D041FD5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:rsidRPr="000217EF" w:rsidR="007C3D0A" w:rsidP="000D2253" w:rsidRDefault="007C3D0A" w14:paraId="14A5E794" w14:textId="1FB7E62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Pr="000217EF" w:rsidR="007C3D0A" w:rsidTr="000D2253" w14:paraId="0EF3DBB5" w14:textId="77777777">
        <w:tc>
          <w:tcPr>
            <w:tcW w:w="2689" w:type="dxa"/>
            <w:shd w:val="clear" w:color="auto" w:fill="E7E6E6" w:themeFill="background2"/>
          </w:tcPr>
          <w:p w:rsidRPr="00267A59" w:rsidR="007C3D0A" w:rsidP="004F0008" w:rsidRDefault="007C3D0A" w14:paraId="5F39D275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:rsidRPr="000217EF" w:rsidR="007C3D0A" w:rsidP="004F0008" w:rsidRDefault="007C3D0A" w14:paraId="484BCAD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1EB16902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0217EF" w:rsidR="007C3D0A" w:rsidP="004F0008" w:rsidRDefault="007C3D0A" w14:paraId="17162F78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0217EF" w:rsidR="007C3D0A" w:rsidP="004F0008" w:rsidRDefault="007C3D0A" w14:paraId="4927DBD8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0217EF" w:rsidR="007C3D0A" w:rsidP="004F0008" w:rsidRDefault="007C3D0A" w14:paraId="1929D1BA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7C3D0A" w:rsidTr="000D2253" w14:paraId="6FBF5B17" w14:textId="77777777">
        <w:tc>
          <w:tcPr>
            <w:tcW w:w="2689" w:type="dxa"/>
            <w:shd w:val="clear" w:color="auto" w:fill="E7E6E6" w:themeFill="background2"/>
          </w:tcPr>
          <w:p w:rsidRPr="00267A59" w:rsidR="007C3D0A" w:rsidP="00267A59" w:rsidRDefault="007C3D0A" w14:paraId="3C406454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:rsidRPr="000217EF" w:rsidR="007C3D0A" w:rsidP="004F0008" w:rsidRDefault="007C3D0A" w14:paraId="0D55BF7D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2D9FD123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0217EF" w:rsidR="007C3D0A" w:rsidP="004F0008" w:rsidRDefault="007C3D0A" w14:paraId="6727046E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0217EF" w:rsidR="007C3D0A" w:rsidP="004F0008" w:rsidRDefault="007C3D0A" w14:paraId="5EE1CC32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0217EF" w:rsidR="007C3D0A" w:rsidP="004F0008" w:rsidRDefault="007C3D0A" w14:paraId="17638B02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7C3D0A" w:rsidTr="000D2253" w14:paraId="74179F7D" w14:textId="77777777">
        <w:tc>
          <w:tcPr>
            <w:tcW w:w="2689" w:type="dxa"/>
            <w:shd w:val="clear" w:color="auto" w:fill="E7E6E6" w:themeFill="background2"/>
          </w:tcPr>
          <w:p w:rsidRPr="00267A59" w:rsidR="007C3D0A" w:rsidP="004F0008" w:rsidRDefault="007C3D0A" w14:paraId="1B1675DF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:rsidRPr="000217EF" w:rsidR="007C3D0A" w:rsidP="004F0008" w:rsidRDefault="007C3D0A" w14:paraId="47B4B0DF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79F23213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0217EF" w:rsidR="007C3D0A" w:rsidP="004F0008" w:rsidRDefault="007C3D0A" w14:paraId="5B7805A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0217EF" w:rsidR="007C3D0A" w:rsidP="004F0008" w:rsidRDefault="007C3D0A" w14:paraId="267DB029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0217EF" w:rsidR="007C3D0A" w:rsidP="004F0008" w:rsidRDefault="007C3D0A" w14:paraId="3EDBDC3A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7C3D0A" w:rsidTr="00AD18F1" w14:paraId="34A16974" w14:textId="77777777">
        <w:tc>
          <w:tcPr>
            <w:tcW w:w="2689" w:type="dxa"/>
            <w:shd w:val="clear" w:color="auto" w:fill="E7E6E6" w:themeFill="background2"/>
          </w:tcPr>
          <w:p w:rsidR="007C3D0A" w:rsidP="004F0008" w:rsidRDefault="007C3D0A" w14:paraId="494E6330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, sum</w:t>
            </w:r>
          </w:p>
        </w:tc>
        <w:tc>
          <w:tcPr>
            <w:tcW w:w="1275" w:type="dxa"/>
          </w:tcPr>
          <w:p w:rsidRPr="000217EF" w:rsidR="007C3D0A" w:rsidP="004F0008" w:rsidRDefault="007C3D0A" w14:paraId="5F400E1D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376A5B08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Pr="000217EF" w:rsidR="007C3D0A" w:rsidP="004F0008" w:rsidRDefault="007C3D0A" w14:paraId="06331C59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Pr="000217EF" w:rsidR="007C3D0A" w:rsidP="004F0008" w:rsidRDefault="007C3D0A" w14:paraId="71D33F05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Pr="000217EF" w:rsidR="007C3D0A" w:rsidP="004F0008" w:rsidRDefault="007C3D0A" w14:paraId="5025A7F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:rsidR="00F5256E" w:rsidP="00EB5BFB" w:rsidRDefault="00F5256E" w14:paraId="2F5769F9" w14:textId="77777777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36EDD" w:rsidP="00EB5BFB" w:rsidRDefault="00536EDD" w14:paraId="3A198073" w14:textId="77777777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Pr="007C0310" w:rsidR="00267A59" w:rsidP="00EB5BFB" w:rsidRDefault="00AD18F1" w14:paraId="47893F56" w14:textId="5DEF8CF2">
      <w:pPr>
        <w:autoSpaceDE w:val="0"/>
        <w:autoSpaceDN w:val="0"/>
        <w:adjustRightInd w:val="0"/>
        <w:spacing w:after="0" w:line="240" w:lineRule="auto"/>
      </w:pPr>
      <w:r w:rsidR="00AD18F1">
        <w:rPr/>
        <w:t>Tabell 2: Totale kostnader</w:t>
      </w:r>
    </w:p>
    <w:p w:rsidR="1D8F616D" w:rsidP="48D76D7A" w:rsidRDefault="1D8F616D" w14:paraId="0AA28DE0" w14:textId="10CC0E52">
      <w:pPr>
        <w:pStyle w:val="Normal"/>
        <w:spacing w:after="0" w:line="240" w:lineRule="auto"/>
      </w:pPr>
      <w:r w:rsidR="1D8F616D">
        <w:rPr/>
        <w:t>I tabellen må det spesifiserer hvilke kostnader som skal dekkes av tilskuddet og hvilke kostnader som dekkes av egenfinansiering eller andre finansieringskilder.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Pr="000217EF" w:rsidR="00AD707A" w:rsidTr="48D76D7A" w14:paraId="12E1A5D9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E00E70" w:rsidRDefault="00AD707A" w14:paraId="774FA3D3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  <w:tcMar/>
          </w:tcPr>
          <w:p w:rsidRPr="000217EF" w:rsidR="00AD707A" w:rsidP="00E00E70" w:rsidRDefault="000D2253" w14:paraId="454CD0D6" w14:textId="716A431D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, kr</w:t>
            </w:r>
          </w:p>
        </w:tc>
        <w:tc>
          <w:tcPr>
            <w:tcW w:w="1800" w:type="dxa"/>
            <w:shd w:val="clear" w:color="auto" w:fill="E7E6E6" w:themeFill="background2"/>
            <w:tcMar/>
          </w:tcPr>
          <w:p w:rsidRPr="000217EF" w:rsidR="00AD707A" w:rsidP="00E00E70" w:rsidRDefault="000D2253" w14:paraId="2EF46CE6" w14:textId="0F9F2565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  <w:tcMar/>
          </w:tcPr>
          <w:p w:rsidRPr="000217EF" w:rsidR="00AD707A" w:rsidP="00E00E70" w:rsidRDefault="000D2253" w14:paraId="72026E25" w14:textId="794484AF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  <w:tcMar/>
          </w:tcPr>
          <w:p w:rsidRPr="000D2253" w:rsidR="00AD707A" w:rsidP="00E00E70" w:rsidRDefault="00AD707A" w14:paraId="6248834A" w14:textId="23ED864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Pr="000217EF" w:rsidR="00832239" w:rsidTr="48D76D7A" w14:paraId="7B1EA79A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832239" w:rsidP="00E00E70" w:rsidRDefault="00832239" w14:paraId="75A421E3" w14:textId="0B1D52E9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  <w:tcMar/>
          </w:tcPr>
          <w:p w:rsidR="00832239" w:rsidP="007C3D0A" w:rsidRDefault="00832239" w14:paraId="34B4FA2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  <w:tcMar/>
          </w:tcPr>
          <w:p w:rsidR="00832239" w:rsidP="007C3D0A" w:rsidRDefault="00832239" w14:paraId="1DEE5BCE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  <w:tcMar/>
          </w:tcPr>
          <w:p w:rsidR="00832239" w:rsidP="007C3D0A" w:rsidRDefault="00832239" w14:paraId="5C449DF0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832239" w:rsidP="007C3D0A" w:rsidRDefault="00832239" w14:paraId="4F6BF18E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606C2A34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E00E70" w:rsidRDefault="00AD707A" w14:paraId="6210C909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Pr="000217EF">
              <w:rPr>
                <w:rFonts w:eastAsia="MinionPro-Regular" w:cs="Segoe UI Symbol"/>
                <w:sz w:val="18"/>
                <w:szCs w:val="18"/>
              </w:rPr>
              <w:t>tjenester</w:t>
            </w: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38FD557B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69C5292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4BC86BFF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62E403A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74022CBA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E00E70" w:rsidRDefault="00832239" w14:paraId="309BEA41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68767F8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25073590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209E8EC9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7DD874B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25722591" w14:textId="77777777">
        <w:tc>
          <w:tcPr>
            <w:tcW w:w="2122" w:type="dxa"/>
            <w:shd w:val="clear" w:color="auto" w:fill="E7E6E6" w:themeFill="background2"/>
            <w:tcMar/>
          </w:tcPr>
          <w:p w:rsidRPr="00C6233A" w:rsidR="00AD707A" w:rsidP="00E00E70" w:rsidRDefault="00AD707A" w14:paraId="127AC7D8" w14:textId="169B061A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0B516F1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4E1F224A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1B734A6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30FAED6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48D76D7A" w:rsidTr="48D76D7A" w14:paraId="7F87F998">
        <w:trPr>
          <w:trHeight w:val="300"/>
        </w:trPr>
        <w:tc>
          <w:tcPr>
            <w:tcW w:w="2122" w:type="dxa"/>
            <w:shd w:val="clear" w:color="auto" w:fill="E7E6E6" w:themeFill="background2"/>
            <w:tcMar/>
          </w:tcPr>
          <w:p w:rsidR="48D76D7A" w:rsidP="48D76D7A" w:rsidRDefault="48D76D7A" w14:paraId="5339690F" w14:textId="37213FC9">
            <w:pPr>
              <w:pStyle w:val="Normal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="48D76D7A" w:rsidP="48D76D7A" w:rsidRDefault="48D76D7A" w14:paraId="7B358034" w14:textId="57E1E753">
            <w:pPr>
              <w:pStyle w:val="Normal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48D76D7A" w:rsidP="48D76D7A" w:rsidRDefault="48D76D7A" w14:paraId="0ACDBB58" w14:textId="5A4BD44D">
            <w:pPr>
              <w:pStyle w:val="Normal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48D76D7A" w:rsidP="48D76D7A" w:rsidRDefault="48D76D7A" w14:paraId="0B57B6EA" w14:textId="179A1772">
            <w:pPr>
              <w:pStyle w:val="Normal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="48D76D7A" w:rsidP="48D76D7A" w:rsidRDefault="48D76D7A" w14:paraId="22659FD9" w14:textId="3D27818E">
            <w:pPr>
              <w:pStyle w:val="Normal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78764394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E00E70" w:rsidRDefault="00832239" w14:paraId="2717F86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5DA1614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131CF2A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5895A3B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7FB5B1E3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32AEFF21" w14:textId="77777777">
        <w:tc>
          <w:tcPr>
            <w:tcW w:w="2122" w:type="dxa"/>
            <w:shd w:val="clear" w:color="auto" w:fill="E7E6E6" w:themeFill="background2"/>
            <w:tcMar/>
          </w:tcPr>
          <w:p w:rsidRPr="00C6233A" w:rsidR="00AD707A" w:rsidP="00E00E70" w:rsidRDefault="00832239" w14:paraId="6C0B772E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0EE807A4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7679CFA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3A2038E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0133938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61294B63" w14:textId="77777777">
        <w:tc>
          <w:tcPr>
            <w:tcW w:w="2122" w:type="dxa"/>
            <w:shd w:val="clear" w:color="auto" w:fill="E7E6E6" w:themeFill="background2"/>
            <w:tcMar/>
          </w:tcPr>
          <w:p w:rsidRPr="00C6233A" w:rsidR="00AD707A" w:rsidP="00E00E70" w:rsidRDefault="00AD707A" w14:paraId="7E7E5619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4FBA02DE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2E0CD198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3CD190FB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4EB3C214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680FC5F9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D63996" w:rsidRDefault="00AD707A" w14:paraId="083DF1CE" w14:textId="7DCFB08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Andre driftskostnader</w:t>
            </w:r>
            <w:r w:rsidR="00D63996"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4B72215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7475AE3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61AA5DBC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5FDACDA3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0C1575D1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E00E70" w:rsidRDefault="00832239" w14:paraId="402AC08B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43295B3B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249DABE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4FD8324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340DAF93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2D47858C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E00E70" w:rsidRDefault="00AD707A" w14:paraId="2E559D7B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25874742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51C58512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218ED21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0D2253" w:rsidR="00AD707A" w:rsidP="007C3D0A" w:rsidRDefault="00AD707A" w14:paraId="7F1D976F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48D76D7A" w14:paraId="7B67D0C4" w14:textId="77777777">
        <w:tc>
          <w:tcPr>
            <w:tcW w:w="2122" w:type="dxa"/>
            <w:shd w:val="clear" w:color="auto" w:fill="E7E6E6" w:themeFill="background2"/>
            <w:tcMar/>
          </w:tcPr>
          <w:p w:rsidRPr="000217EF" w:rsidR="00AD707A" w:rsidP="00E00E70" w:rsidRDefault="008C0AA7" w14:paraId="2BDB080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  <w:tcMar/>
          </w:tcPr>
          <w:p w:rsidRPr="000217EF" w:rsidR="00AD707A" w:rsidP="007C3D0A" w:rsidRDefault="00AD707A" w14:paraId="0CCFC8EA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1A5B80B8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0217EF" w:rsidR="00AD707A" w:rsidP="007C3D0A" w:rsidRDefault="00AD707A" w14:paraId="4365BFC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  <w:tcMar/>
          </w:tcPr>
          <w:p w:rsidRPr="000D2253" w:rsidR="00AD707A" w:rsidP="007C3D0A" w:rsidRDefault="00AD707A" w14:paraId="317BF4B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:rsidR="002A2BAC" w:rsidP="00EB5BFB" w:rsidRDefault="002A2BAC" w14:paraId="58C0E98F" w14:textId="77687B1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="48D76D7A" w:rsidTr="48D76D7A" w14:paraId="05E428BD">
        <w:trPr>
          <w:trHeight w:val="300"/>
        </w:trPr>
        <w:tc>
          <w:tcPr>
            <w:tcW w:w="6629" w:type="dxa"/>
            <w:shd w:val="clear" w:color="auto" w:fill="E7E6E6" w:themeFill="background2"/>
            <w:tcMar/>
          </w:tcPr>
          <w:p w:rsidR="1B7016DC" w:rsidP="48D76D7A" w:rsidRDefault="1B7016DC" w14:paraId="162BA515" w14:textId="39A92FE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r w:rsidRPr="48D76D7A" w:rsidR="1B7016DC">
              <w:rPr>
                <w:sz w:val="18"/>
                <w:szCs w:val="18"/>
              </w:rPr>
              <w:t xml:space="preserve">Skal </w:t>
            </w:r>
            <w:r w:rsidRPr="48D76D7A" w:rsidR="09B3809E">
              <w:rPr>
                <w:sz w:val="18"/>
                <w:szCs w:val="18"/>
              </w:rPr>
              <w:t xml:space="preserve">de Nasjonale tilretteleggingsmidlene </w:t>
            </w:r>
            <w:r w:rsidRPr="48D76D7A" w:rsidR="1B7016DC">
              <w:rPr>
                <w:sz w:val="18"/>
                <w:szCs w:val="18"/>
              </w:rPr>
              <w:t>dekke kostnader oppført på eventuelle samarbeidspartnere?</w:t>
            </w:r>
            <w:r w:rsidRPr="48D76D7A" w:rsidR="081FC702">
              <w:rPr>
                <w:sz w:val="18"/>
                <w:szCs w:val="18"/>
              </w:rPr>
              <w:t xml:space="preserve"> NB: Gjelder ikke kjøp av tjenester. </w:t>
            </w:r>
          </w:p>
        </w:tc>
        <w:tc>
          <w:tcPr>
            <w:tcW w:w="673" w:type="dxa"/>
            <w:shd w:val="clear" w:color="auto" w:fill="E7E6E6" w:themeFill="background2"/>
            <w:tcMar/>
          </w:tcPr>
          <w:p w:rsidR="48D76D7A" w:rsidP="48D76D7A" w:rsidRDefault="48D76D7A" w14:paraId="6A5622B5">
            <w:pPr>
              <w:rPr>
                <w:sz w:val="18"/>
                <w:szCs w:val="18"/>
              </w:rPr>
            </w:pPr>
            <w:r w:rsidRPr="48D76D7A" w:rsidR="48D76D7A">
              <w:rPr>
                <w:sz w:val="18"/>
                <w:szCs w:val="18"/>
              </w:rPr>
              <w:t>Ja:</w:t>
            </w:r>
          </w:p>
        </w:tc>
        <w:tc>
          <w:tcPr>
            <w:tcW w:w="673" w:type="dxa"/>
            <w:tcMar/>
          </w:tcPr>
          <w:p w:rsidR="48D76D7A" w:rsidP="48D76D7A" w:rsidRDefault="48D76D7A" w14:paraId="104C43B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E7E6E6" w:themeFill="background2"/>
            <w:tcMar/>
          </w:tcPr>
          <w:p w:rsidR="48D76D7A" w:rsidP="48D76D7A" w:rsidRDefault="48D76D7A" w14:paraId="4C3FCBCE">
            <w:pPr>
              <w:rPr>
                <w:sz w:val="18"/>
                <w:szCs w:val="18"/>
              </w:rPr>
            </w:pPr>
            <w:r w:rsidRPr="48D76D7A" w:rsidR="48D76D7A">
              <w:rPr>
                <w:sz w:val="18"/>
                <w:szCs w:val="18"/>
              </w:rPr>
              <w:t>Nei:</w:t>
            </w:r>
          </w:p>
        </w:tc>
        <w:tc>
          <w:tcPr>
            <w:tcW w:w="674" w:type="dxa"/>
            <w:tcMar/>
          </w:tcPr>
          <w:p w:rsidR="48D76D7A" w:rsidP="48D76D7A" w:rsidRDefault="48D76D7A" w14:paraId="1C8D28DD">
            <w:pPr>
              <w:rPr>
                <w:sz w:val="18"/>
                <w:szCs w:val="18"/>
              </w:rPr>
            </w:pPr>
          </w:p>
        </w:tc>
      </w:tr>
      <w:tr w:rsidR="48D76D7A" w:rsidTr="48D76D7A" w14:paraId="7A3877F6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  <w:tcMar/>
          </w:tcPr>
          <w:p w:rsidR="48D76D7A" w:rsidP="48D76D7A" w:rsidRDefault="48D76D7A" w14:paraId="2989FA42" w14:textId="0AA862B1">
            <w:pPr>
              <w:rPr>
                <w:sz w:val="18"/>
                <w:szCs w:val="18"/>
              </w:rPr>
            </w:pPr>
            <w:r w:rsidRPr="48D76D7A" w:rsidR="48D76D7A">
              <w:rPr>
                <w:sz w:val="18"/>
                <w:szCs w:val="18"/>
              </w:rPr>
              <w:t xml:space="preserve">Hvis </w:t>
            </w:r>
            <w:r w:rsidRPr="48D76D7A" w:rsidR="09D13E55">
              <w:rPr>
                <w:sz w:val="18"/>
                <w:szCs w:val="18"/>
              </w:rPr>
              <w:t>ja</w:t>
            </w:r>
            <w:r w:rsidRPr="48D76D7A" w:rsidR="48D76D7A">
              <w:rPr>
                <w:sz w:val="18"/>
                <w:szCs w:val="18"/>
              </w:rPr>
              <w:t xml:space="preserve">, kommenter </w:t>
            </w:r>
            <w:r w:rsidRPr="48D76D7A" w:rsidR="0266F1A5">
              <w:rPr>
                <w:sz w:val="18"/>
                <w:szCs w:val="18"/>
              </w:rPr>
              <w:t xml:space="preserve">hvilke kostnader dette gjelder </w:t>
            </w:r>
            <w:r w:rsidRPr="48D76D7A" w:rsidR="48D76D7A">
              <w:rPr>
                <w:sz w:val="18"/>
                <w:szCs w:val="18"/>
              </w:rPr>
              <w:t>under.</w:t>
            </w:r>
          </w:p>
        </w:tc>
      </w:tr>
      <w:tr w:rsidR="48D76D7A" w:rsidTr="48D76D7A" w14:paraId="1A379360">
        <w:trPr>
          <w:trHeight w:val="300"/>
        </w:trPr>
        <w:tc>
          <w:tcPr>
            <w:tcW w:w="9322" w:type="dxa"/>
            <w:gridSpan w:val="5"/>
            <w:tcMar/>
          </w:tcPr>
          <w:p w:rsidR="48D76D7A" w:rsidP="48D76D7A" w:rsidRDefault="48D76D7A" w14:paraId="26EFA8C1">
            <w:pPr>
              <w:rPr>
                <w:sz w:val="18"/>
                <w:szCs w:val="18"/>
              </w:rPr>
            </w:pPr>
          </w:p>
          <w:p w:rsidR="48D76D7A" w:rsidP="48D76D7A" w:rsidRDefault="48D76D7A" w14:paraId="18FDC1F8">
            <w:pPr>
              <w:rPr>
                <w:sz w:val="18"/>
                <w:szCs w:val="18"/>
              </w:rPr>
            </w:pPr>
          </w:p>
          <w:p w:rsidR="48D76D7A" w:rsidP="48D76D7A" w:rsidRDefault="48D76D7A" w14:paraId="0D0FC201">
            <w:pPr>
              <w:rPr>
                <w:sz w:val="18"/>
                <w:szCs w:val="18"/>
              </w:rPr>
            </w:pPr>
          </w:p>
        </w:tc>
      </w:tr>
    </w:tbl>
    <w:p w:rsidR="48D76D7A" w:rsidP="48D76D7A" w:rsidRDefault="48D76D7A" w14:paraId="6D5F7674" w14:textId="67F6A88B">
      <w:pPr>
        <w:pStyle w:val="Normal"/>
        <w:spacing w:after="0" w:line="240" w:lineRule="auto"/>
        <w:rPr>
          <w:sz w:val="18"/>
          <w:szCs w:val="18"/>
        </w:rPr>
      </w:pPr>
    </w:p>
    <w:p w:rsidR="00536EDD" w:rsidP="00EB5BFB" w:rsidRDefault="00536EDD" w14:paraId="7F6186ED" w14:textId="77777777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Pr="007C1792" w:rsidR="00DB0B06" w:rsidP="007C1792" w:rsidRDefault="00DB0B06" w14:paraId="0336E9EF" w14:textId="77777777">
      <w:pPr>
        <w:pStyle w:val="Overskrift2"/>
        <w:numPr>
          <w:ilvl w:val="0"/>
          <w:numId w:val="6"/>
        </w:numPr>
      </w:pPr>
      <w:r w:rsidRPr="007C1792">
        <w:t>F</w:t>
      </w:r>
      <w:r w:rsidRPr="007C1792" w:rsidR="005D04CF">
        <w:t>inansieringsplan</w:t>
      </w:r>
    </w:p>
    <w:p w:rsidRPr="000217EF" w:rsidR="00EB5BFB" w:rsidP="00AD707A" w:rsidRDefault="0035081C" w14:paraId="6CB922B4" w14:textId="72A6738C">
      <w:pPr>
        <w:autoSpaceDE w:val="0"/>
        <w:autoSpaceDN w:val="0"/>
        <w:adjustRightInd w:val="0"/>
        <w:spacing w:after="0" w:line="240" w:lineRule="auto"/>
      </w:pPr>
      <w:r>
        <w:t>&lt;</w:t>
      </w:r>
      <w:r w:rsidRPr="000217EF" w:rsidR="00EB5BFB">
        <w:t xml:space="preserve">Finansieringsplanen skal omfatte </w:t>
      </w:r>
      <w:r w:rsidRPr="000217EF" w:rsidR="0017105F">
        <w:t>alle</w:t>
      </w:r>
      <w:r w:rsidRPr="000217EF" w:rsidR="00EB5BFB">
        <w:t xml:space="preserve"> finansieringskilder. Gi eventuell utfyllende informasjon i fotnoter.</w:t>
      </w:r>
      <w:r w:rsidR="00F02EBA">
        <w:t xml:space="preserve"> Finansiering kan også være</w:t>
      </w:r>
      <w:r w:rsidRPr="00F02EBA" w:rsidR="00F02EBA">
        <w:t xml:space="preserve"> egeninnsats</w:t>
      </w:r>
      <w:r w:rsidR="00F02EBA">
        <w:t xml:space="preserve"> som</w:t>
      </w:r>
      <w:r w:rsidRPr="00F02EBA" w:rsidR="00F02EBA">
        <w:t xml:space="preserve"> skal </w:t>
      </w:r>
      <w:r w:rsidR="00F02EBA">
        <w:t>beskriv</w:t>
      </w:r>
      <w:r w:rsidRPr="00F02EBA" w:rsidR="00F02EBA">
        <w:t>es og tallfestes. Det kan være kontanter, arbeidstid eller bruk av utstyr.</w:t>
      </w:r>
      <w:r>
        <w:t>&gt;</w:t>
      </w:r>
    </w:p>
    <w:p w:rsidRPr="000217EF" w:rsidR="00EB5BFB" w:rsidP="00EB5BFB" w:rsidRDefault="00EB5BFB" w14:paraId="15754C08" w14:textId="77777777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Pr="000217EF" w:rsidR="00B51D42" w:rsidTr="008C0AA7" w14:paraId="320461AD" w14:textId="77777777">
        <w:tc>
          <w:tcPr>
            <w:tcW w:w="1980" w:type="dxa"/>
            <w:shd w:val="clear" w:color="auto" w:fill="E7E6E6" w:themeFill="background2"/>
          </w:tcPr>
          <w:p w:rsidRPr="002A2BAC" w:rsidR="00B51D42" w:rsidP="002A2BAC" w:rsidRDefault="00712013" w14:paraId="4FF28408" w14:textId="3339F5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Pr="002A2BAC" w:rsidR="00B51D42">
              <w:rPr>
                <w:b/>
                <w:sz w:val="18"/>
                <w:szCs w:val="18"/>
              </w:rPr>
              <w:t>inansiering</w:t>
            </w:r>
            <w:r w:rsidRPr="002A2BAC" w:rsidR="002A2BAC">
              <w:rPr>
                <w:b/>
                <w:sz w:val="18"/>
                <w:szCs w:val="18"/>
              </w:rPr>
              <w:t>kilder</w:t>
            </w:r>
          </w:p>
        </w:tc>
        <w:tc>
          <w:tcPr>
            <w:tcW w:w="1742" w:type="dxa"/>
            <w:shd w:val="clear" w:color="auto" w:fill="E7E6E6" w:themeFill="background2"/>
          </w:tcPr>
          <w:p w:rsidRPr="002A2BAC" w:rsidR="00B51D42" w:rsidP="002A2BAC" w:rsidRDefault="002A2BAC" w14:paraId="25BFF86E" w14:textId="72C56A01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Første år, kr</w:t>
            </w:r>
          </w:p>
        </w:tc>
        <w:tc>
          <w:tcPr>
            <w:tcW w:w="1867" w:type="dxa"/>
            <w:shd w:val="clear" w:color="auto" w:fill="E7E6E6" w:themeFill="background2"/>
          </w:tcPr>
          <w:p w:rsidRPr="002A2BAC" w:rsidR="00B51D42" w:rsidP="002A2BAC" w:rsidRDefault="002A2BAC" w14:paraId="50AA5F6A" w14:textId="5331A70B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:rsidRPr="002A2BAC" w:rsidR="00B51D42" w:rsidP="002A2BAC" w:rsidRDefault="002A2BAC" w14:paraId="331B3BFA" w14:textId="2D3E1B2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:rsidRPr="002A2BAC" w:rsidR="00B51D42" w:rsidP="00B51D42" w:rsidRDefault="00B51D42" w14:paraId="36D8B0D3" w14:textId="777777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Pr="000217EF" w:rsidR="00D3564F" w:rsidTr="002A2BAC" w14:paraId="1C3DB85A" w14:textId="77777777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:rsidRPr="002A2BAC" w:rsidR="00EB5BFB" w:rsidP="004F0008" w:rsidRDefault="003E6FBE" w14:paraId="1569F9C2" w14:textId="2BF0A4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sjonale tilretteleggingsmidler</w:t>
            </w:r>
          </w:p>
        </w:tc>
        <w:tc>
          <w:tcPr>
            <w:tcW w:w="1742" w:type="dxa"/>
            <w:shd w:val="clear" w:color="auto" w:fill="auto"/>
          </w:tcPr>
          <w:p w:rsidRPr="000217EF" w:rsidR="00EB5BFB" w:rsidP="0079655B" w:rsidRDefault="00EB5BFB" w14:paraId="1D9F33C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F9180B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0C0444F4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:rsidRPr="000217EF" w:rsidR="00EB5BFB" w:rsidP="0079655B" w:rsidRDefault="00EB5BFB" w14:paraId="1AD5EEFA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2C966140" w14:textId="77777777">
        <w:tc>
          <w:tcPr>
            <w:tcW w:w="1980" w:type="dxa"/>
            <w:shd w:val="clear" w:color="auto" w:fill="E7E6E6" w:themeFill="background2"/>
          </w:tcPr>
          <w:p w:rsidRPr="000217EF" w:rsidR="00EB5BFB" w:rsidP="004F0008" w:rsidRDefault="002A2BAC" w14:paraId="06D60BC5" w14:textId="742C7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n</w:t>
            </w:r>
            <w:r w:rsidRPr="000217EF" w:rsidR="00EB5BFB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:rsidRPr="000217EF" w:rsidR="00EB5BFB" w:rsidP="0079655B" w:rsidRDefault="00EB5BFB" w14:paraId="5C8E4B72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59F14E2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950CE32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4C03105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1EA5C4F1" w14:textId="77777777">
        <w:tc>
          <w:tcPr>
            <w:tcW w:w="1980" w:type="dxa"/>
          </w:tcPr>
          <w:p w:rsidRPr="002A2BAC" w:rsidR="00EB5BFB" w:rsidP="004F0008" w:rsidRDefault="00EB5BFB" w14:paraId="201D9BF5" w14:textId="6955B8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2AF4D95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0E421E6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994C8F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BEF192D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57A32CA8" w14:textId="77777777">
        <w:tc>
          <w:tcPr>
            <w:tcW w:w="1980" w:type="dxa"/>
          </w:tcPr>
          <w:p w:rsidRPr="000217EF" w:rsidR="00EB5BFB" w:rsidP="004F0008" w:rsidRDefault="00EB5BFB" w14:paraId="5881131D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6AC716E6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2C66DD0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416FB2E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53043BA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2C30ECBB" w14:textId="77777777">
        <w:tc>
          <w:tcPr>
            <w:tcW w:w="1980" w:type="dxa"/>
          </w:tcPr>
          <w:p w:rsidRPr="000217EF" w:rsidR="00EB5BFB" w:rsidP="004F0008" w:rsidRDefault="00EB5BFB" w14:paraId="29F50D10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3902E51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F1BB218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248C1D8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2E55C9F1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0BF9577F" w14:textId="77777777">
        <w:tc>
          <w:tcPr>
            <w:tcW w:w="1980" w:type="dxa"/>
          </w:tcPr>
          <w:p w:rsidRPr="000217EF" w:rsidR="00EB5BFB" w:rsidP="004F0008" w:rsidRDefault="00EB5BFB" w14:paraId="6BF69507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6DC0183D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D6ECF2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F0EC44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148D4E16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6F262522" w14:textId="77777777">
        <w:tc>
          <w:tcPr>
            <w:tcW w:w="1980" w:type="dxa"/>
            <w:shd w:val="clear" w:color="auto" w:fill="E7E6E6" w:themeFill="background2"/>
          </w:tcPr>
          <w:p w:rsidRPr="000217EF" w:rsidR="00EB5BFB" w:rsidP="00712013" w:rsidRDefault="00EB5BFB" w14:paraId="779E4AC5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Annen finansiering</w:t>
            </w:r>
          </w:p>
        </w:tc>
        <w:tc>
          <w:tcPr>
            <w:tcW w:w="1742" w:type="dxa"/>
          </w:tcPr>
          <w:p w:rsidRPr="000217EF" w:rsidR="00EB5BFB" w:rsidP="0079655B" w:rsidRDefault="00EB5BFB" w14:paraId="0EA76B2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47C61C6B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63D14A2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404D439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216C5649" w14:textId="77777777">
        <w:tc>
          <w:tcPr>
            <w:tcW w:w="1980" w:type="dxa"/>
          </w:tcPr>
          <w:p w:rsidRPr="000217EF" w:rsidR="00EB5BFB" w:rsidP="004F0008" w:rsidRDefault="00EB5BFB" w14:paraId="256B752D" w14:textId="3CF8ED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267B018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57F5C0FA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09F90E1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29F3977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5F2751BB" w14:textId="77777777">
        <w:tc>
          <w:tcPr>
            <w:tcW w:w="1980" w:type="dxa"/>
          </w:tcPr>
          <w:p w:rsidRPr="000217EF" w:rsidR="00EB5BFB" w:rsidP="004F0008" w:rsidRDefault="00EB5BFB" w14:paraId="5436F002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5AA24D20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1F759AA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7DBA737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4EDBAE1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6037602F" w14:textId="77777777">
        <w:tc>
          <w:tcPr>
            <w:tcW w:w="1980" w:type="dxa"/>
          </w:tcPr>
          <w:p w:rsidRPr="000217EF" w:rsidR="00EB5BFB" w:rsidP="004F0008" w:rsidRDefault="00EB5BFB" w14:paraId="027766DA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39B16C9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669FF44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216B890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574E30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57713017" w14:textId="77777777">
        <w:tc>
          <w:tcPr>
            <w:tcW w:w="1980" w:type="dxa"/>
          </w:tcPr>
          <w:p w:rsidRPr="000217EF" w:rsidR="00EB5BFB" w:rsidP="004F0008" w:rsidRDefault="00EB5BFB" w14:paraId="4771CB95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739BEB2B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F99BAD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07A2C65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0AA0D75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0126E6" w:rsidTr="002A2BAC" w14:paraId="48B05801" w14:textId="77777777">
        <w:tc>
          <w:tcPr>
            <w:tcW w:w="1980" w:type="dxa"/>
            <w:shd w:val="clear" w:color="auto" w:fill="E7E6E6" w:themeFill="background2"/>
          </w:tcPr>
          <w:p w:rsidRPr="000217EF" w:rsidR="00EB5BFB" w:rsidP="004F0008" w:rsidRDefault="00EB5BFB" w14:paraId="2C4ED140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  <w:r w:rsidRPr="000217EF" w:rsidR="004F2B2A">
              <w:rPr>
                <w:sz w:val="18"/>
                <w:szCs w:val="18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:rsidRPr="000217EF" w:rsidR="00EB5BFB" w:rsidP="0079655B" w:rsidRDefault="00EB5BFB" w14:paraId="66BE577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2F2F756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4AB8018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:rsidRPr="000217EF" w:rsidR="00EB5BFB" w:rsidP="0079655B" w:rsidRDefault="00EB5BFB" w14:paraId="10207836" w14:textId="7777777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Pr="002A2BAC" w:rsidR="00D323DF" w:rsidP="00712013" w:rsidRDefault="004F2B2A" w14:paraId="73B38D0E" w14:textId="2D0338B9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0217EF">
        <w:rPr>
          <w:sz w:val="18"/>
        </w:rPr>
        <w:t>*Sum finansiering skal stemme med de totale kostnadene i budsjettet.</w:t>
      </w:r>
    </w:p>
    <w:p w:rsidRPr="000217EF" w:rsidR="002A2BAC" w:rsidP="48D76D7A" w:rsidRDefault="002A2BAC" w14:paraId="2892F290" w14:textId="2746F23C">
      <w:pPr>
        <w:pStyle w:val="Normal"/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Pr="009E641B" w:rsidR="000B2302" w:rsidTr="48D76D7A" w14:paraId="4DB22B3E" w14:textId="77777777">
        <w:tc>
          <w:tcPr>
            <w:tcW w:w="6629" w:type="dxa"/>
            <w:shd w:val="clear" w:color="auto" w:fill="E7E6E6" w:themeFill="background2"/>
            <w:tcMar/>
          </w:tcPr>
          <w:p w:rsidRPr="009E641B" w:rsidR="000B2302" w:rsidP="000B2302" w:rsidRDefault="000B2302" w14:paraId="2C3327A6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</w:rPr>
              <w:t>Er oppført finansiering fra andre avklart på søknadstidspunktet?</w:t>
            </w:r>
            <w:r w:rsidRPr="009E641B" w:rsidR="00252D2E">
              <w:rPr>
                <w:sz w:val="18"/>
              </w:rPr>
              <w:t xml:space="preserve"> (sett kryss</w:t>
            </w:r>
            <w:r w:rsidRPr="009E641B">
              <w:rPr>
                <w:sz w:val="18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  <w:tcMar/>
          </w:tcPr>
          <w:p w:rsidRPr="009E641B" w:rsidR="000B2302" w:rsidP="000B2302" w:rsidRDefault="000B2302" w14:paraId="4184CCA4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Ja:</w:t>
            </w:r>
          </w:p>
        </w:tc>
        <w:tc>
          <w:tcPr>
            <w:tcW w:w="673" w:type="dxa"/>
            <w:tcMar/>
          </w:tcPr>
          <w:p w:rsidRPr="009E641B" w:rsidR="000B2302" w:rsidP="000B2302" w:rsidRDefault="000B2302" w14:paraId="1EAB9868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  <w:tc>
          <w:tcPr>
            <w:tcW w:w="673" w:type="dxa"/>
            <w:shd w:val="clear" w:color="auto" w:fill="E7E6E6" w:themeFill="background2"/>
            <w:tcMar/>
          </w:tcPr>
          <w:p w:rsidRPr="009E641B" w:rsidR="000B2302" w:rsidP="000B2302" w:rsidRDefault="000B2302" w14:paraId="380285AE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Nei:</w:t>
            </w:r>
          </w:p>
        </w:tc>
        <w:tc>
          <w:tcPr>
            <w:tcW w:w="674" w:type="dxa"/>
            <w:tcMar/>
          </w:tcPr>
          <w:p w:rsidRPr="009E641B" w:rsidR="000B2302" w:rsidP="000B2302" w:rsidRDefault="000B2302" w14:paraId="53CF2B04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Pr="009E641B" w:rsidR="000B2302" w:rsidTr="48D76D7A" w14:paraId="5CB3065A" w14:textId="77777777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  <w:tcMar/>
          </w:tcPr>
          <w:p w:rsidRPr="009E641B" w:rsidR="000B2302" w:rsidP="48D76D7A" w:rsidRDefault="000B2302" w14:paraId="5DF8F1E1" w14:textId="2C009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48D76D7A" w:rsidR="30D414C0">
              <w:rPr>
                <w:sz w:val="18"/>
                <w:szCs w:val="18"/>
              </w:rPr>
              <w:t xml:space="preserve">Hvis </w:t>
            </w:r>
            <w:r w:rsidRPr="48D76D7A" w:rsidR="33EBE5F7">
              <w:rPr>
                <w:sz w:val="18"/>
                <w:szCs w:val="18"/>
              </w:rPr>
              <w:t>nei, kommenter dette under</w:t>
            </w:r>
            <w:r w:rsidRPr="48D76D7A" w:rsidR="04E4E18A">
              <w:rPr>
                <w:sz w:val="18"/>
                <w:szCs w:val="18"/>
              </w:rPr>
              <w:t>.</w:t>
            </w:r>
          </w:p>
          <w:p w:rsidRPr="009E641B" w:rsidR="000B2302" w:rsidP="48D76D7A" w:rsidRDefault="000B2302" w14:paraId="4731CDDA" w14:textId="0F33FD21">
            <w:pPr>
              <w:pStyle w:val="Normal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48D76D7A" w:rsidR="0323D927">
              <w:rPr>
                <w:sz w:val="18"/>
                <w:szCs w:val="18"/>
              </w:rPr>
              <w:t xml:space="preserve">Hvis ja, er støtten tildelt i henhold til </w:t>
            </w:r>
            <w:r w:rsidRPr="48D76D7A" w:rsidR="4383A5CA">
              <w:rPr>
                <w:sz w:val="18"/>
                <w:szCs w:val="18"/>
              </w:rPr>
              <w:t xml:space="preserve">EUs </w:t>
            </w:r>
            <w:r w:rsidRPr="48D76D7A" w:rsidR="0323D927">
              <w:rPr>
                <w:sz w:val="18"/>
                <w:szCs w:val="18"/>
              </w:rPr>
              <w:t>gruppeunntak</w:t>
            </w:r>
            <w:r w:rsidRPr="48D76D7A" w:rsidR="347D5AAA">
              <w:rPr>
                <w:sz w:val="18"/>
                <w:szCs w:val="18"/>
              </w:rPr>
              <w:t>sforordning</w:t>
            </w:r>
            <w:r w:rsidRPr="48D76D7A" w:rsidR="0323D927">
              <w:rPr>
                <w:sz w:val="18"/>
                <w:szCs w:val="18"/>
              </w:rPr>
              <w:t xml:space="preserve"> (GBER)</w:t>
            </w:r>
            <w:r w:rsidRPr="48D76D7A" w:rsidR="7A4D23EC">
              <w:rPr>
                <w:sz w:val="18"/>
                <w:szCs w:val="18"/>
              </w:rPr>
              <w:t>?</w:t>
            </w:r>
          </w:p>
        </w:tc>
      </w:tr>
      <w:tr w:rsidRPr="00EE7F78" w:rsidR="00252D2E" w:rsidTr="48D76D7A" w14:paraId="5008B501" w14:textId="77777777">
        <w:tc>
          <w:tcPr>
            <w:tcW w:w="9322" w:type="dxa"/>
            <w:gridSpan w:val="5"/>
            <w:tcMar/>
          </w:tcPr>
          <w:p w:rsidRPr="009E641B" w:rsidR="00252D2E" w:rsidP="000B2302" w:rsidRDefault="00252D2E" w14:paraId="5B078296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:rsidRPr="009E641B" w:rsidR="00252D2E" w:rsidP="000B2302" w:rsidRDefault="00252D2E" w14:paraId="4A2990CE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:rsidRPr="009E641B" w:rsidR="00252D2E" w:rsidP="000B2302" w:rsidRDefault="00252D2E" w14:paraId="37A50049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:rsidR="00A52FF4" w:rsidP="00281CB8" w:rsidRDefault="00A52FF4" w14:paraId="7914C1F3" w14:textId="77777777">
      <w:pPr>
        <w:rPr>
          <w:rFonts w:ascii="Times New Roman" w:hAnsi="Times New Roman"/>
        </w:rPr>
      </w:pPr>
    </w:p>
    <w:p w:rsidR="00A57603" w:rsidP="00E00E70" w:rsidRDefault="00A57603" w14:paraId="2C617845" w14:textId="2FA8FE2A">
      <w:pPr>
        <w:pStyle w:val="Overskrift2"/>
        <w:numPr>
          <w:ilvl w:val="0"/>
          <w:numId w:val="6"/>
        </w:numPr>
      </w:pPr>
      <w:r w:rsidRPr="00A57603">
        <w:t>Målgruppe</w:t>
      </w:r>
      <w:r w:rsidR="002E59E4">
        <w:t>r</w:t>
      </w:r>
      <w:r w:rsidRPr="00A57603">
        <w:t xml:space="preserve"> og nytteverdi</w:t>
      </w:r>
    </w:p>
    <w:p w:rsidRPr="00A57603" w:rsidR="00A57603" w:rsidP="00A57603" w:rsidRDefault="00A57603" w14:paraId="324FC59C" w14:textId="77777777"/>
    <w:p w:rsidR="004140A9" w:rsidP="004140A9" w:rsidRDefault="004408DB" w14:paraId="395CC3A5" w14:textId="3AB9DADA">
      <w:pPr>
        <w:pStyle w:val="Overskrift2"/>
        <w:numPr>
          <w:ilvl w:val="0"/>
          <w:numId w:val="6"/>
        </w:numPr>
      </w:pPr>
      <w:r>
        <w:t xml:space="preserve"> </w:t>
      </w:r>
      <w:r w:rsidR="00CC6240">
        <w:t>Plan for i</w:t>
      </w:r>
      <w:r w:rsidR="00A57603">
        <w:t>nformasjon og formidling fra prosjektet</w:t>
      </w:r>
    </w:p>
    <w:p w:rsidRPr="00E00E70" w:rsidR="00E01282" w:rsidP="00E01282" w:rsidRDefault="0035081C" w14:paraId="280C91DA" w14:textId="514BAB1C">
      <w:r>
        <w:t>&lt;</w:t>
      </w:r>
      <w:r w:rsidRPr="0035081C" w:rsidR="006E6A6D">
        <w:t xml:space="preserve"> P</w:t>
      </w:r>
      <w:r w:rsidRPr="0035081C" w:rsidR="00CC6240">
        <w:t xml:space="preserve">lanen skal inneholde konkrete formidlingstiltak knyttet til </w:t>
      </w:r>
      <w:r w:rsidRPr="0035081C" w:rsidR="008C3CAB">
        <w:t xml:space="preserve">de respektive </w:t>
      </w:r>
      <w:r w:rsidRPr="0035081C" w:rsidR="00CC6240">
        <w:t>målgruppe</w:t>
      </w:r>
      <w:r w:rsidRPr="0035081C" w:rsidR="008C3CAB">
        <w:t>r</w:t>
      </w:r>
      <w:r w:rsidRPr="0035081C" w:rsidR="006E6A6D">
        <w:t>.</w:t>
      </w:r>
      <w:r>
        <w:t>&gt;</w:t>
      </w:r>
      <w:r w:rsidR="000873FC">
        <w:br/>
      </w:r>
    </w:p>
    <w:p w:rsidR="00E01282" w:rsidP="00E01282" w:rsidRDefault="00E01282" w14:paraId="054418F0" w14:textId="484FAC6E">
      <w:pPr>
        <w:pStyle w:val="Listeavsnitt"/>
        <w:numPr>
          <w:ilvl w:val="0"/>
          <w:numId w:val="6"/>
        </w:numPr>
        <w:rPr>
          <w:rStyle w:val="Overskrift2Tegn"/>
          <w:rFonts w:asciiTheme="minorHAnsi" w:hAnsiTheme="minorHAnsi"/>
          <w:color w:val="auto"/>
          <w:sz w:val="22"/>
          <w:szCs w:val="22"/>
        </w:rPr>
      </w:pPr>
      <w:r>
        <w:rPr>
          <w:rStyle w:val="Overskrift2Tegn"/>
        </w:rPr>
        <w:t xml:space="preserve"> Videre arbeid</w:t>
      </w:r>
    </w:p>
    <w:p w:rsidR="00E01282" w:rsidP="00E01282" w:rsidRDefault="00E01282" w14:paraId="207D6045" w14:textId="2633E836">
      <w:r>
        <w:t>&lt;</w:t>
      </w:r>
      <w:r w:rsidRPr="0035081C">
        <w:t xml:space="preserve"> </w:t>
      </w:r>
      <w:r>
        <w:t>Gi en beskrivelse av planer for videre arbeid etter prosjektets slutt og hvordan resultater fra prosjektet skal videreføres</w:t>
      </w:r>
      <w:r w:rsidRPr="0035081C">
        <w:t>.</w:t>
      </w:r>
      <w:r>
        <w:t>&gt;</w:t>
      </w:r>
    </w:p>
    <w:p w:rsidRPr="008A0823" w:rsidR="00595E7E" w:rsidP="00E01282" w:rsidRDefault="00595E7E" w14:paraId="76C34869" w14:textId="5B31FEE6">
      <w:pPr>
        <w:pStyle w:val="Overskrift2"/>
      </w:pPr>
    </w:p>
    <w:sectPr w:rsidRPr="008A0823" w:rsidR="00595E7E" w:rsidSect="009223BA">
      <w:headerReference w:type="default" r:id="rId12"/>
      <w:footerReference w:type="default" r:id="rId13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D2A" w:rsidP="003C4D59" w:rsidRDefault="00BA3D2A" w14:paraId="2021EDA8" w14:textId="77777777">
      <w:pPr>
        <w:spacing w:after="0" w:line="240" w:lineRule="auto"/>
      </w:pPr>
      <w:r>
        <w:separator/>
      </w:r>
    </w:p>
  </w:endnote>
  <w:endnote w:type="continuationSeparator" w:id="0">
    <w:p w:rsidR="00BA3D2A" w:rsidP="003C4D59" w:rsidRDefault="00BA3D2A" w14:paraId="31CA15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31C" w:rsidRDefault="00C5531C" w14:paraId="41C6F8B9" w14:textId="77777777">
    <w:pPr>
      <w:pStyle w:val="Bunntekst"/>
      <w:jc w:val="right"/>
    </w:pPr>
  </w:p>
  <w:p w:rsidR="00EC6894" w:rsidP="00AD241B" w:rsidRDefault="0036660F" w14:paraId="10B25FC0" w14:textId="6CCB563F">
    <w:pPr>
      <w:pStyle w:val="Bunntekst"/>
    </w:pPr>
    <w:r>
      <w:t>Prosjektbeskrivelse</w:t>
    </w:r>
    <w:r w:rsidR="003E77FC">
      <w:t xml:space="preserve"> (bokmål)</w:t>
    </w:r>
    <w:r w:rsidR="000873FC">
      <w:tab/>
    </w:r>
    <w:r w:rsidR="000873FC">
      <w:tab/>
    </w:r>
    <w:r w:rsidR="000873FC">
      <w:t>S</w:t>
    </w:r>
    <w:r w:rsidR="00220D52">
      <w:t xml:space="preserve">øknad om </w:t>
    </w:r>
    <w:r w:rsidR="000873FC">
      <w:t>nasjonale tilretteleggingsmidler</w:t>
    </w:r>
  </w:p>
  <w:p w:rsidR="003C4D59" w:rsidP="00C5531C" w:rsidRDefault="00EC6894" w14:paraId="26100598" w14:textId="3CE9D85F">
    <w:pPr>
      <w:pStyle w:val="Bunntekst"/>
    </w:pPr>
    <w:r>
      <w:tab/>
    </w:r>
    <w:r>
      <w:tab/>
    </w:r>
    <w:r w:rsidRPr="00AD4F42" w:rsidR="00AD241B">
      <w:rPr>
        <w:i/>
        <w:sz w:val="20"/>
        <w:szCs w:val="20"/>
      </w:rPr>
      <w:t xml:space="preserve">Side </w:t>
    </w:r>
    <w:r w:rsidRPr="00AD4F42" w:rsidR="00AD241B">
      <w:rPr>
        <w:bCs/>
        <w:i/>
        <w:sz w:val="20"/>
        <w:szCs w:val="20"/>
      </w:rPr>
      <w:fldChar w:fldCharType="begin"/>
    </w:r>
    <w:r w:rsidRPr="00AD4F42" w:rsidR="00AD241B">
      <w:rPr>
        <w:bCs/>
        <w:i/>
        <w:sz w:val="20"/>
        <w:szCs w:val="20"/>
      </w:rPr>
      <w:instrText>PAGE</w:instrText>
    </w:r>
    <w:r w:rsidRPr="00AD4F42" w:rsidR="00AD241B">
      <w:rPr>
        <w:bCs/>
        <w:i/>
        <w:sz w:val="20"/>
        <w:szCs w:val="20"/>
      </w:rPr>
      <w:fldChar w:fldCharType="separate"/>
    </w:r>
    <w:r w:rsidR="0089339C">
      <w:rPr>
        <w:bCs/>
        <w:i/>
        <w:noProof/>
        <w:sz w:val="20"/>
        <w:szCs w:val="20"/>
      </w:rPr>
      <w:t>3</w:t>
    </w:r>
    <w:r w:rsidRPr="00AD4F42" w:rsidR="00AD241B">
      <w:rPr>
        <w:bCs/>
        <w:i/>
        <w:sz w:val="20"/>
        <w:szCs w:val="20"/>
      </w:rPr>
      <w:fldChar w:fldCharType="end"/>
    </w:r>
    <w:r w:rsidRPr="00AD4F42" w:rsidR="00AD241B">
      <w:rPr>
        <w:i/>
        <w:sz w:val="20"/>
        <w:szCs w:val="20"/>
      </w:rPr>
      <w:t xml:space="preserve"> av </w:t>
    </w:r>
    <w:r w:rsidRPr="00AD4F42" w:rsidR="00AD241B">
      <w:rPr>
        <w:bCs/>
        <w:i/>
        <w:sz w:val="20"/>
        <w:szCs w:val="20"/>
      </w:rPr>
      <w:fldChar w:fldCharType="begin"/>
    </w:r>
    <w:r w:rsidRPr="00AD4F42" w:rsidR="00AD241B">
      <w:rPr>
        <w:bCs/>
        <w:i/>
        <w:sz w:val="20"/>
        <w:szCs w:val="20"/>
      </w:rPr>
      <w:instrText>NUMPAGES</w:instrText>
    </w:r>
    <w:r w:rsidRPr="00AD4F42" w:rsidR="00AD241B">
      <w:rPr>
        <w:bCs/>
        <w:i/>
        <w:sz w:val="20"/>
        <w:szCs w:val="20"/>
      </w:rPr>
      <w:fldChar w:fldCharType="separate"/>
    </w:r>
    <w:r w:rsidR="0089339C">
      <w:rPr>
        <w:bCs/>
        <w:i/>
        <w:noProof/>
        <w:sz w:val="20"/>
        <w:szCs w:val="20"/>
      </w:rPr>
      <w:t>3</w:t>
    </w:r>
    <w:r w:rsidRPr="00AD4F42" w:rsidR="00AD241B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D2A" w:rsidP="003C4D59" w:rsidRDefault="00BA3D2A" w14:paraId="2C214CE7" w14:textId="77777777">
      <w:pPr>
        <w:spacing w:after="0" w:line="240" w:lineRule="auto"/>
      </w:pPr>
      <w:r>
        <w:separator/>
      </w:r>
    </w:p>
  </w:footnote>
  <w:footnote w:type="continuationSeparator" w:id="0">
    <w:p w:rsidR="00BA3D2A" w:rsidP="003C4D59" w:rsidRDefault="00BA3D2A" w14:paraId="76474B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259" w:rsidP="00AD4F42" w:rsidRDefault="000873FC" w14:paraId="68271174" w14:textId="314BA4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DE1491C" wp14:editId="37D7F61C">
          <wp:simplePos x="0" y="0"/>
          <wp:positionH relativeFrom="column">
            <wp:posOffset>-576580</wp:posOffset>
          </wp:positionH>
          <wp:positionV relativeFrom="paragraph">
            <wp:posOffset>-183515</wp:posOffset>
          </wp:positionV>
          <wp:extent cx="2133600" cy="561975"/>
          <wp:effectExtent l="0" t="0" r="0" b="9525"/>
          <wp:wrapTopAndBottom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146"/>
    <w:multiLevelType w:val="hybridMultilevel"/>
    <w:tmpl w:val="4FF86B32"/>
    <w:lvl w:ilvl="0" w:tplc="CDDAD1DC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 w:val="0"/>
        <w:color w:val="2E74B5" w:themeColor="accent1" w:themeShade="BF"/>
        <w:sz w:val="26"/>
        <w:szCs w:val="26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E1473C"/>
    <w:multiLevelType w:val="hybridMultilevel"/>
    <w:tmpl w:val="22E4F16E"/>
    <w:lvl w:ilvl="0" w:tplc="8886F7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E6"/>
    <w:rsid w:val="00012A5F"/>
    <w:rsid w:val="000217EF"/>
    <w:rsid w:val="00040C11"/>
    <w:rsid w:val="0004723B"/>
    <w:rsid w:val="0005318C"/>
    <w:rsid w:val="000549AA"/>
    <w:rsid w:val="00070585"/>
    <w:rsid w:val="000873FC"/>
    <w:rsid w:val="000A38F0"/>
    <w:rsid w:val="000A5535"/>
    <w:rsid w:val="000B2302"/>
    <w:rsid w:val="000D2253"/>
    <w:rsid w:val="00106E76"/>
    <w:rsid w:val="00110633"/>
    <w:rsid w:val="001418AB"/>
    <w:rsid w:val="00147B66"/>
    <w:rsid w:val="00157CA2"/>
    <w:rsid w:val="0017105F"/>
    <w:rsid w:val="0017141E"/>
    <w:rsid w:val="00182377"/>
    <w:rsid w:val="0018377A"/>
    <w:rsid w:val="0019733F"/>
    <w:rsid w:val="001A051B"/>
    <w:rsid w:val="001E370A"/>
    <w:rsid w:val="00202C39"/>
    <w:rsid w:val="00220D52"/>
    <w:rsid w:val="00221808"/>
    <w:rsid w:val="00235D06"/>
    <w:rsid w:val="00252D2E"/>
    <w:rsid w:val="00267A59"/>
    <w:rsid w:val="00281CB8"/>
    <w:rsid w:val="00284115"/>
    <w:rsid w:val="0028575E"/>
    <w:rsid w:val="00292EAD"/>
    <w:rsid w:val="00293193"/>
    <w:rsid w:val="002A2BAC"/>
    <w:rsid w:val="002A322D"/>
    <w:rsid w:val="002C3065"/>
    <w:rsid w:val="002E04C8"/>
    <w:rsid w:val="002E59E4"/>
    <w:rsid w:val="002F3E36"/>
    <w:rsid w:val="00302AF8"/>
    <w:rsid w:val="00345273"/>
    <w:rsid w:val="00345A7A"/>
    <w:rsid w:val="0035081C"/>
    <w:rsid w:val="0036660F"/>
    <w:rsid w:val="0037354B"/>
    <w:rsid w:val="00373678"/>
    <w:rsid w:val="00374999"/>
    <w:rsid w:val="00381047"/>
    <w:rsid w:val="00395560"/>
    <w:rsid w:val="003A2094"/>
    <w:rsid w:val="003A2561"/>
    <w:rsid w:val="003A4607"/>
    <w:rsid w:val="003C1A20"/>
    <w:rsid w:val="003C4D59"/>
    <w:rsid w:val="003E6FBE"/>
    <w:rsid w:val="003E77FC"/>
    <w:rsid w:val="004140A9"/>
    <w:rsid w:val="0042102B"/>
    <w:rsid w:val="004408DB"/>
    <w:rsid w:val="0047511D"/>
    <w:rsid w:val="00481A60"/>
    <w:rsid w:val="0048233C"/>
    <w:rsid w:val="00484AE9"/>
    <w:rsid w:val="00484F00"/>
    <w:rsid w:val="004A5022"/>
    <w:rsid w:val="004D00A2"/>
    <w:rsid w:val="004F0008"/>
    <w:rsid w:val="004F2B2A"/>
    <w:rsid w:val="004F2BE8"/>
    <w:rsid w:val="00523236"/>
    <w:rsid w:val="005337F6"/>
    <w:rsid w:val="00536EDD"/>
    <w:rsid w:val="00551DE9"/>
    <w:rsid w:val="00557A2E"/>
    <w:rsid w:val="00557EA9"/>
    <w:rsid w:val="0056438E"/>
    <w:rsid w:val="00595E7E"/>
    <w:rsid w:val="00596A73"/>
    <w:rsid w:val="005A1C5B"/>
    <w:rsid w:val="005A6CFA"/>
    <w:rsid w:val="005D04CF"/>
    <w:rsid w:val="005D4C20"/>
    <w:rsid w:val="005E316B"/>
    <w:rsid w:val="00605C46"/>
    <w:rsid w:val="00610935"/>
    <w:rsid w:val="00616F11"/>
    <w:rsid w:val="00665DB5"/>
    <w:rsid w:val="006759D6"/>
    <w:rsid w:val="00676739"/>
    <w:rsid w:val="006802A6"/>
    <w:rsid w:val="006805BE"/>
    <w:rsid w:val="00685004"/>
    <w:rsid w:val="0069506B"/>
    <w:rsid w:val="00695AB3"/>
    <w:rsid w:val="006A1139"/>
    <w:rsid w:val="006C0B71"/>
    <w:rsid w:val="006E40A3"/>
    <w:rsid w:val="006E6A6D"/>
    <w:rsid w:val="00712013"/>
    <w:rsid w:val="0072269E"/>
    <w:rsid w:val="00723F29"/>
    <w:rsid w:val="00736E0B"/>
    <w:rsid w:val="00744CEE"/>
    <w:rsid w:val="007569CA"/>
    <w:rsid w:val="00761883"/>
    <w:rsid w:val="007645A2"/>
    <w:rsid w:val="0076470F"/>
    <w:rsid w:val="00792222"/>
    <w:rsid w:val="00792CBB"/>
    <w:rsid w:val="0079655B"/>
    <w:rsid w:val="007C0310"/>
    <w:rsid w:val="007C1792"/>
    <w:rsid w:val="007C3D0A"/>
    <w:rsid w:val="007D07B3"/>
    <w:rsid w:val="007E51B4"/>
    <w:rsid w:val="00803DA5"/>
    <w:rsid w:val="008231E5"/>
    <w:rsid w:val="00832239"/>
    <w:rsid w:val="0085173D"/>
    <w:rsid w:val="00855475"/>
    <w:rsid w:val="00874F61"/>
    <w:rsid w:val="008902D6"/>
    <w:rsid w:val="0089339C"/>
    <w:rsid w:val="008955AB"/>
    <w:rsid w:val="008A0823"/>
    <w:rsid w:val="008A233B"/>
    <w:rsid w:val="008B7C7F"/>
    <w:rsid w:val="008C0AA7"/>
    <w:rsid w:val="008C3CAB"/>
    <w:rsid w:val="008D1F8A"/>
    <w:rsid w:val="008D43EE"/>
    <w:rsid w:val="00915E0E"/>
    <w:rsid w:val="00920A61"/>
    <w:rsid w:val="009223BA"/>
    <w:rsid w:val="00932B14"/>
    <w:rsid w:val="00936CD8"/>
    <w:rsid w:val="0096485C"/>
    <w:rsid w:val="00965D7D"/>
    <w:rsid w:val="009704A8"/>
    <w:rsid w:val="009867C8"/>
    <w:rsid w:val="009B19E7"/>
    <w:rsid w:val="009B24FA"/>
    <w:rsid w:val="009B445B"/>
    <w:rsid w:val="009E641B"/>
    <w:rsid w:val="00A35FA6"/>
    <w:rsid w:val="00A44259"/>
    <w:rsid w:val="00A52FF4"/>
    <w:rsid w:val="00A55571"/>
    <w:rsid w:val="00A57603"/>
    <w:rsid w:val="00A72040"/>
    <w:rsid w:val="00A76ACA"/>
    <w:rsid w:val="00A773A7"/>
    <w:rsid w:val="00A9171F"/>
    <w:rsid w:val="00A95CCC"/>
    <w:rsid w:val="00A9B299"/>
    <w:rsid w:val="00AA550A"/>
    <w:rsid w:val="00AA6AA5"/>
    <w:rsid w:val="00AB6946"/>
    <w:rsid w:val="00AC2E8D"/>
    <w:rsid w:val="00AC76ED"/>
    <w:rsid w:val="00AD18F1"/>
    <w:rsid w:val="00AD241B"/>
    <w:rsid w:val="00AD3893"/>
    <w:rsid w:val="00AD4F42"/>
    <w:rsid w:val="00AD707A"/>
    <w:rsid w:val="00AE4955"/>
    <w:rsid w:val="00B1521D"/>
    <w:rsid w:val="00B166BE"/>
    <w:rsid w:val="00B25809"/>
    <w:rsid w:val="00B273BB"/>
    <w:rsid w:val="00B342B8"/>
    <w:rsid w:val="00B4092D"/>
    <w:rsid w:val="00B51D42"/>
    <w:rsid w:val="00B64D2B"/>
    <w:rsid w:val="00B918AC"/>
    <w:rsid w:val="00B92509"/>
    <w:rsid w:val="00BA2629"/>
    <w:rsid w:val="00BA3D2A"/>
    <w:rsid w:val="00BA48A3"/>
    <w:rsid w:val="00BE5090"/>
    <w:rsid w:val="00BE6B70"/>
    <w:rsid w:val="00BF7965"/>
    <w:rsid w:val="00C00331"/>
    <w:rsid w:val="00C318A8"/>
    <w:rsid w:val="00C5531C"/>
    <w:rsid w:val="00C60A89"/>
    <w:rsid w:val="00C6233A"/>
    <w:rsid w:val="00C953A0"/>
    <w:rsid w:val="00CB763A"/>
    <w:rsid w:val="00CC105B"/>
    <w:rsid w:val="00CC6240"/>
    <w:rsid w:val="00CD2FAE"/>
    <w:rsid w:val="00CE79C7"/>
    <w:rsid w:val="00CF0905"/>
    <w:rsid w:val="00CF532D"/>
    <w:rsid w:val="00CF6E49"/>
    <w:rsid w:val="00D1364F"/>
    <w:rsid w:val="00D22181"/>
    <w:rsid w:val="00D31223"/>
    <w:rsid w:val="00D323DF"/>
    <w:rsid w:val="00D3564F"/>
    <w:rsid w:val="00D622AE"/>
    <w:rsid w:val="00D63996"/>
    <w:rsid w:val="00D71020"/>
    <w:rsid w:val="00D81E94"/>
    <w:rsid w:val="00D869F1"/>
    <w:rsid w:val="00DA1317"/>
    <w:rsid w:val="00DA29F8"/>
    <w:rsid w:val="00DB0B06"/>
    <w:rsid w:val="00DB1471"/>
    <w:rsid w:val="00DC67C1"/>
    <w:rsid w:val="00DD3868"/>
    <w:rsid w:val="00DE0CC8"/>
    <w:rsid w:val="00DE55B2"/>
    <w:rsid w:val="00E00E70"/>
    <w:rsid w:val="00E01282"/>
    <w:rsid w:val="00E26DAC"/>
    <w:rsid w:val="00E3763B"/>
    <w:rsid w:val="00E6579D"/>
    <w:rsid w:val="00E73DBE"/>
    <w:rsid w:val="00EA1ECD"/>
    <w:rsid w:val="00EA3445"/>
    <w:rsid w:val="00EB0450"/>
    <w:rsid w:val="00EB5BFB"/>
    <w:rsid w:val="00EC6894"/>
    <w:rsid w:val="00ED45A9"/>
    <w:rsid w:val="00EE5E43"/>
    <w:rsid w:val="00EE7F78"/>
    <w:rsid w:val="00EF1AAD"/>
    <w:rsid w:val="00F02EBA"/>
    <w:rsid w:val="00F32205"/>
    <w:rsid w:val="00F44EFF"/>
    <w:rsid w:val="00F5256E"/>
    <w:rsid w:val="00F7313B"/>
    <w:rsid w:val="00F73428"/>
    <w:rsid w:val="00FF03F3"/>
    <w:rsid w:val="00FF27DE"/>
    <w:rsid w:val="0266F1A5"/>
    <w:rsid w:val="0323D927"/>
    <w:rsid w:val="04E4E18A"/>
    <w:rsid w:val="081FC702"/>
    <w:rsid w:val="09B3809E"/>
    <w:rsid w:val="09D13E55"/>
    <w:rsid w:val="134F69B7"/>
    <w:rsid w:val="1B7016DC"/>
    <w:rsid w:val="1B82B3C1"/>
    <w:rsid w:val="1D8F616D"/>
    <w:rsid w:val="284FC921"/>
    <w:rsid w:val="2AF0CA1D"/>
    <w:rsid w:val="30D414C0"/>
    <w:rsid w:val="33EBE5F7"/>
    <w:rsid w:val="347D5AAA"/>
    <w:rsid w:val="3FA0EC0E"/>
    <w:rsid w:val="4383A5CA"/>
    <w:rsid w:val="48D76D7A"/>
    <w:rsid w:val="4B54C8DD"/>
    <w:rsid w:val="52FDC062"/>
    <w:rsid w:val="52FDC062"/>
    <w:rsid w:val="5700EBF2"/>
    <w:rsid w:val="5EAA7AEF"/>
    <w:rsid w:val="5FF7604F"/>
    <w:rsid w:val="7A4D23EC"/>
    <w:rsid w:val="7F89D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959D4B"/>
  <w14:defaultImageDpi w14:val="0"/>
  <w15:docId w15:val="{5D858307-C9F6-47C0-A197-C8B24340E4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hAnsiTheme="majorHAnsi" w:eastAsiaTheme="majorEastAsia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hAnsiTheme="majorHAnsi" w:eastAsiaTheme="majorEastAsia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locked/>
    <w:rsid w:val="004F2BE8"/>
    <w:rPr>
      <w:rFonts w:cs="Times New Roman" w:asciiTheme="majorHAnsi" w:hAnsiTheme="majorHAnsi" w:eastAsiaTheme="majorEastAsia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locked/>
    <w:rsid w:val="008D43EE"/>
    <w:rPr>
      <w:rFonts w:cs="Times New Roman" w:asciiTheme="majorHAnsi" w:hAnsiTheme="majorHAnsi" w:eastAsiaTheme="majorEastAsia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locked/>
    <w:rsid w:val="003C4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ltinn.no/starte-og-drive/skatt-og-avgift/avgift/merverdiavgif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18" ma:contentTypeDescription="Opprett et nytt dokument." ma:contentTypeScope="" ma:versionID="c2791f3d7d66ab22e0e97a11e71283e1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368439472c5807fc07e83b40d3464b53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786A4-9F25-4341-8F87-A520A9A8C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73235-C887-4F72-8147-70DE05729476}"/>
</file>

<file path=customXml/itemProps3.xml><?xml version="1.0" encoding="utf-8"?>
<ds:datastoreItem xmlns:ds="http://schemas.openxmlformats.org/officeDocument/2006/customXml" ds:itemID="{6851C582-DBE2-4341-97BD-5846BCCBC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B55F7-E120-47BF-AE35-587F0FD6A545}">
  <ds:schemaRefs>
    <ds:schemaRef ds:uri="http://schemas.microsoft.com/office/2006/documentManagement/types"/>
    <ds:schemaRef ds:uri="http://purl.org/dc/elements/1.1/"/>
    <ds:schemaRef ds:uri="00168210-fdb4-4a59-9fef-022f85e96c4b"/>
    <ds:schemaRef ds:uri="bcf40337-4c01-404b-ac59-6e901efaf55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dbruks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Tobias Høyvik</cp:lastModifiedBy>
  <cp:revision>32</cp:revision>
  <cp:lastPrinted>2019-11-20T14:15:00Z</cp:lastPrinted>
  <dcterms:created xsi:type="dcterms:W3CDTF">2019-11-05T15:05:00Z</dcterms:created>
  <dcterms:modified xsi:type="dcterms:W3CDTF">2023-08-04T10:4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